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B Titr" w:hint="cs"/>
          <w:bCs/>
          <w:rtl/>
        </w:rPr>
        <w:id w:val="-1505821747"/>
        <w:lock w:val="sdtContentLocked"/>
        <w:placeholder>
          <w:docPart w:val="DefaultPlaceholder_-1854013440"/>
        </w:placeholder>
      </w:sdtPr>
      <w:sdtEndPr>
        <w:rPr>
          <w:rFonts w:ascii="B Nazanin" w:hAnsi="B Nazanin" w:cs="B Nazanin"/>
        </w:rPr>
      </w:sdtEndPr>
      <w:sdtContent>
        <w:p w14:paraId="69F89903" w14:textId="627C3C3B" w:rsidR="00F04436" w:rsidRPr="0008526D" w:rsidRDefault="00F04436" w:rsidP="00F04436">
          <w:pPr>
            <w:jc w:val="center"/>
            <w:rPr>
              <w:rFonts w:ascii="Calibri" w:hAnsi="Calibri" w:cs="B Titr"/>
              <w:bCs/>
              <w:rtl/>
            </w:rPr>
          </w:pPr>
          <w:r w:rsidRPr="0008526D">
            <w:rPr>
              <w:rFonts w:ascii="Calibri" w:hAnsi="Calibri" w:cs="B Titr" w:hint="cs"/>
              <w:bCs/>
              <w:rtl/>
            </w:rPr>
            <w:t>تعهد</w:t>
          </w:r>
          <w:r w:rsidR="0008526D">
            <w:rPr>
              <w:rFonts w:ascii="Calibri" w:hAnsi="Calibri" w:cs="B Titr" w:hint="cs"/>
              <w:bCs/>
              <w:rtl/>
            </w:rPr>
            <w:t>ن</w:t>
          </w:r>
          <w:r w:rsidRPr="0008526D">
            <w:rPr>
              <w:rFonts w:ascii="Calibri" w:hAnsi="Calibri" w:cs="B Titr" w:hint="cs"/>
              <w:bCs/>
              <w:rtl/>
            </w:rPr>
            <w:t>امه تعریف شماره خدماتی</w:t>
          </w:r>
        </w:p>
        <w:p w14:paraId="0112E53B" w14:textId="77777777" w:rsidR="008117FF" w:rsidRPr="00BD343B" w:rsidRDefault="008117FF" w:rsidP="00F04436">
          <w:pPr>
            <w:jc w:val="center"/>
            <w:rPr>
              <w:rFonts w:ascii="Calibri" w:hAnsi="Calibri" w:cs="B Nazanin"/>
              <w:bCs/>
            </w:rPr>
          </w:pPr>
        </w:p>
        <w:p w14:paraId="4CF0B371" w14:textId="1BD564BE" w:rsidR="00F04436" w:rsidRPr="00BD343B" w:rsidRDefault="001A081A" w:rsidP="0008526D">
          <w:pPr>
            <w:jc w:val="both"/>
            <w:rPr>
              <w:rFonts w:ascii="B Nazanin" w:hAnsi="B Nazanin" w:cs="B Nazanin"/>
              <w:b/>
              <w:rtl/>
            </w:rPr>
          </w:pPr>
          <w:r w:rsidRPr="00BD343B">
            <w:rPr>
              <w:rFonts w:ascii="B Nazanin" w:hAnsi="B Nazanin" w:cs="B Nazanin" w:hint="cs"/>
              <w:b/>
              <w:rtl/>
            </w:rPr>
            <w:t xml:space="preserve">احتراماً </w:t>
          </w:r>
          <w:r w:rsidR="00F04436" w:rsidRPr="00BD343B">
            <w:rPr>
              <w:rFonts w:ascii="B Nazanin" w:hAnsi="B Nazanin" w:cs="B Nazanin" w:hint="cs"/>
              <w:b/>
              <w:rtl/>
            </w:rPr>
            <w:t>طبق ابلاغیه شرکت ارتباطات سی</w:t>
          </w:r>
          <w:r w:rsidR="002936DF" w:rsidRPr="00BD343B">
            <w:rPr>
              <w:rFonts w:ascii="B Nazanin" w:hAnsi="B Nazanin" w:cs="B Nazanin" w:hint="cs"/>
              <w:b/>
              <w:rtl/>
            </w:rPr>
            <w:t>ا</w:t>
          </w:r>
          <w:r w:rsidR="00F04436" w:rsidRPr="00BD343B">
            <w:rPr>
              <w:rFonts w:ascii="B Nazanin" w:hAnsi="B Nazanin" w:cs="B Nazanin" w:hint="cs"/>
              <w:b/>
              <w:rtl/>
            </w:rPr>
            <w:t>ر ا</w:t>
          </w:r>
          <w:r w:rsidR="00872C4C" w:rsidRPr="00BD343B">
            <w:rPr>
              <w:rFonts w:ascii="B Nazanin" w:hAnsi="B Nazanin" w:cs="B Nazanin" w:hint="cs"/>
              <w:b/>
              <w:rtl/>
            </w:rPr>
            <w:t>یران</w:t>
          </w:r>
          <w:r w:rsidR="005A36BB" w:rsidRPr="00BD343B">
            <w:rPr>
              <w:rFonts w:ascii="B Nazanin" w:hAnsi="B Nazanin" w:cs="B Nazanin" w:hint="cs"/>
              <w:b/>
              <w:rtl/>
            </w:rPr>
            <w:t>،</w:t>
          </w:r>
          <w:r w:rsidR="00872C4C" w:rsidRPr="00BD343B">
            <w:rPr>
              <w:rFonts w:ascii="B Nazanin" w:hAnsi="B Nazanin" w:cs="B Nazanin" w:hint="cs"/>
              <w:b/>
              <w:rtl/>
            </w:rPr>
            <w:t xml:space="preserve"> از اول اردیبهشت ماه سال </w:t>
          </w:r>
          <w:r w:rsidR="005A36BB" w:rsidRPr="00BD343B">
            <w:rPr>
              <w:rFonts w:ascii="B Nazanin" w:hAnsi="B Nazanin" w:cs="B Nazanin" w:hint="cs"/>
              <w:b/>
              <w:rtl/>
            </w:rPr>
            <w:t>13</w:t>
          </w:r>
          <w:r w:rsidR="00872C4C" w:rsidRPr="00BD343B">
            <w:rPr>
              <w:rFonts w:ascii="B Nazanin" w:hAnsi="B Nazanin" w:cs="B Nazanin" w:hint="cs"/>
              <w:b/>
              <w:rtl/>
            </w:rPr>
            <w:t>92</w:t>
          </w:r>
          <w:r w:rsidR="00F04436" w:rsidRPr="00BD343B">
            <w:rPr>
              <w:rFonts w:ascii="B Nazanin" w:hAnsi="B Nazanin" w:cs="B Nazanin" w:hint="cs"/>
              <w:b/>
              <w:rtl/>
            </w:rPr>
            <w:t>،</w:t>
          </w:r>
          <w:r w:rsidR="00F04436" w:rsidRPr="00BD343B">
            <w:rPr>
              <w:rFonts w:ascii="B Nazanin" w:hAnsi="B Nazanin" w:cs="B Nazanin"/>
              <w:b/>
            </w:rPr>
            <w:t xml:space="preserve"> </w:t>
          </w:r>
          <w:r w:rsidR="00F04436" w:rsidRPr="00BD343B">
            <w:rPr>
              <w:rFonts w:ascii="B Nazanin" w:hAnsi="B Nazanin" w:cs="B Nazanin" w:hint="cs"/>
              <w:b/>
              <w:rtl/>
            </w:rPr>
            <w:t>سرشماره های ارسال پیامک</w:t>
          </w:r>
          <w:r w:rsidR="005A36BB" w:rsidRPr="00BD343B">
            <w:rPr>
              <w:rFonts w:ascii="B Nazanin" w:hAnsi="B Nazanin" w:cs="B Nazanin" w:hint="cs"/>
              <w:b/>
              <w:rtl/>
            </w:rPr>
            <w:t xml:space="preserve"> انبوه</w:t>
          </w:r>
          <w:r w:rsidR="00F04436" w:rsidRPr="00BD343B">
            <w:rPr>
              <w:rFonts w:ascii="B Nazanin" w:hAnsi="B Nazanin" w:cs="B Nazanin" w:hint="cs"/>
              <w:b/>
              <w:rtl/>
            </w:rPr>
            <w:t xml:space="preserve"> به دو </w:t>
          </w:r>
          <w:r w:rsidR="005A36BB" w:rsidRPr="00BD343B">
            <w:rPr>
              <w:rFonts w:ascii="B Nazanin" w:hAnsi="B Nazanin" w:cs="B Nazanin" w:hint="cs"/>
              <w:b/>
              <w:rtl/>
            </w:rPr>
            <w:t>گروه</w:t>
          </w:r>
          <w:r w:rsidR="00F04436" w:rsidRPr="00BD343B">
            <w:rPr>
              <w:rFonts w:ascii="B Nazanin" w:hAnsi="B Nazanin" w:cs="B Nazanin" w:hint="cs"/>
              <w:b/>
              <w:rtl/>
            </w:rPr>
            <w:t xml:space="preserve"> </w:t>
          </w:r>
          <w:r w:rsidR="00040872" w:rsidRPr="00BD343B">
            <w:rPr>
              <w:rFonts w:ascii="B Nazanin" w:hAnsi="B Nazanin" w:cs="B Nazanin" w:hint="cs"/>
              <w:b/>
              <w:rtl/>
            </w:rPr>
            <w:t>تبلیغاتی و خدماتی (که شرح آن در ذیل آمده است)</w:t>
          </w:r>
          <w:r w:rsidR="00F04436" w:rsidRPr="00BD343B">
            <w:rPr>
              <w:rFonts w:ascii="B Nazanin" w:hAnsi="B Nazanin" w:cs="B Nazanin" w:hint="cs"/>
              <w:b/>
              <w:rtl/>
            </w:rPr>
            <w:t xml:space="preserve"> دسته بندی می شوند.</w:t>
          </w:r>
          <w:r w:rsidR="005A36BB" w:rsidRPr="00BD343B">
            <w:rPr>
              <w:rFonts w:ascii="B Nazanin" w:hAnsi="B Nazanin" w:cs="B Nazanin" w:hint="cs"/>
              <w:b/>
              <w:rtl/>
            </w:rPr>
            <w:t xml:space="preserve"> </w:t>
          </w:r>
          <w:r w:rsidR="00040872" w:rsidRPr="00BD343B">
            <w:rPr>
              <w:rFonts w:ascii="B Nazanin" w:hAnsi="B Nazanin" w:cs="B Nazanin" w:hint="cs"/>
              <w:b/>
              <w:rtl/>
            </w:rPr>
            <w:t>لذا شرکت و یا موسسه</w:t>
          </w:r>
          <w:r w:rsidR="00040872" w:rsidRPr="00BD343B">
            <w:rPr>
              <w:rFonts w:ascii="B Nazanin" w:hAnsi="B Nazanin" w:cs="B Nazanin"/>
              <w:b/>
              <w:rtl/>
            </w:rPr>
            <w:softHyphen/>
          </w:r>
          <w:r w:rsidR="00040872" w:rsidRPr="00BD343B">
            <w:rPr>
              <w:rFonts w:ascii="B Nazanin" w:hAnsi="B Nazanin" w:cs="B Nazanin" w:hint="cs"/>
              <w:b/>
              <w:rtl/>
            </w:rPr>
            <w:t>ای که درخواست دریافت شماره خدماتی را دارد؛ می</w:t>
          </w:r>
          <w:r w:rsidR="00040872" w:rsidRPr="00BD343B">
            <w:rPr>
              <w:rFonts w:ascii="B Nazanin" w:hAnsi="B Nazanin" w:cs="B Nazanin"/>
              <w:b/>
              <w:rtl/>
            </w:rPr>
            <w:softHyphen/>
          </w:r>
          <w:r w:rsidR="00040872" w:rsidRPr="00BD343B">
            <w:rPr>
              <w:rFonts w:ascii="B Nazanin" w:hAnsi="B Nazanin" w:cs="B Nazanin" w:hint="cs"/>
              <w:b/>
              <w:rtl/>
            </w:rPr>
            <w:t>بایست ضمن مطالعه دقیق این تعهدنامه، نسبت به تکمیل و ارائه آن اقدام نماید.</w:t>
          </w:r>
        </w:p>
        <w:p w14:paraId="418C2DEC" w14:textId="0BD3F757" w:rsidR="005A36BB" w:rsidRPr="00BD343B" w:rsidRDefault="00C1594A" w:rsidP="000E447B">
          <w:pPr>
            <w:jc w:val="both"/>
            <w:rPr>
              <w:rFonts w:ascii="B Nazanin" w:hAnsi="B Nazanin" w:cs="B Nazanin"/>
              <w:b/>
              <w:rtl/>
            </w:rPr>
          </w:pPr>
          <w:r w:rsidRPr="00BD343B">
            <w:rPr>
              <w:rFonts w:ascii="B Nazanin" w:hAnsi="B Nazanin" w:cs="B Nazanin" w:hint="cs"/>
              <w:bCs/>
              <w:rtl/>
            </w:rPr>
            <w:t>شماره خدماتی</w:t>
          </w:r>
        </w:p>
        <w:p w14:paraId="4920D9EE" w14:textId="011FF1CE" w:rsidR="00F04436" w:rsidRPr="00BD343B" w:rsidRDefault="00F04436" w:rsidP="005A36BB">
          <w:pPr>
            <w:jc w:val="both"/>
            <w:rPr>
              <w:rFonts w:ascii="B Nazanin" w:hAnsi="B Nazanin" w:cs="B Nazanin"/>
              <w:b/>
              <w:rtl/>
            </w:rPr>
          </w:pPr>
          <w:r w:rsidRPr="00BD343B">
            <w:rPr>
              <w:rFonts w:ascii="B Nazanin" w:hAnsi="B Nazanin" w:cs="B Nazanin" w:hint="cs"/>
              <w:b/>
              <w:rtl/>
            </w:rPr>
            <w:t>شم</w:t>
          </w:r>
          <w:r w:rsidR="008117FF" w:rsidRPr="00BD343B">
            <w:rPr>
              <w:rFonts w:ascii="B Nazanin" w:hAnsi="B Nazanin" w:cs="B Nazanin" w:hint="cs"/>
              <w:b/>
              <w:rtl/>
            </w:rPr>
            <w:t>اره های خدماتی متعلق به شرکت ها، دفاتر</w:t>
          </w:r>
          <w:r w:rsidRPr="00BD343B">
            <w:rPr>
              <w:rFonts w:ascii="B Nazanin" w:hAnsi="B Nazanin" w:cs="B Nazanin" w:hint="cs"/>
              <w:b/>
              <w:rtl/>
            </w:rPr>
            <w:t>، و سازمان</w:t>
          </w:r>
          <w:r w:rsidR="00C1594A" w:rsidRPr="00BD343B">
            <w:rPr>
              <w:rFonts w:ascii="B Nazanin" w:hAnsi="B Nazanin" w:cs="B Nazanin"/>
              <w:b/>
              <w:rtl/>
            </w:rPr>
            <w:softHyphen/>
          </w:r>
          <w:r w:rsidRPr="00BD343B">
            <w:rPr>
              <w:rFonts w:ascii="B Nazanin" w:hAnsi="B Nazanin" w:cs="B Nazanin" w:hint="cs"/>
              <w:b/>
              <w:rtl/>
            </w:rPr>
            <w:t>هایی است که پیامک</w:t>
          </w:r>
          <w:r w:rsidR="00057CA8" w:rsidRPr="00BD343B">
            <w:rPr>
              <w:rFonts w:ascii="B Nazanin" w:hAnsi="B Nazanin" w:cs="B Nazanin"/>
              <w:b/>
              <w:rtl/>
            </w:rPr>
            <w:softHyphen/>
          </w:r>
          <w:r w:rsidRPr="00BD343B">
            <w:rPr>
              <w:rFonts w:ascii="B Nazanin" w:hAnsi="B Nazanin" w:cs="B Nazanin" w:hint="cs"/>
              <w:b/>
              <w:rtl/>
            </w:rPr>
            <w:t xml:space="preserve">هایی با محتوای </w:t>
          </w:r>
          <w:r w:rsidR="000E447B" w:rsidRPr="00BD343B">
            <w:rPr>
              <w:rFonts w:ascii="B Nazanin" w:hAnsi="B Nazanin" w:cs="B Nazanin" w:hint="cs"/>
              <w:b/>
              <w:rtl/>
            </w:rPr>
            <w:t>خدماتی</w:t>
          </w:r>
          <w:r w:rsidRPr="00BD343B">
            <w:rPr>
              <w:rFonts w:ascii="B Nazanin" w:hAnsi="B Nazanin" w:cs="B Nazanin" w:hint="cs"/>
              <w:b/>
              <w:rtl/>
            </w:rPr>
            <w:t>، مشخص و در محدوده کاری همان مجموعه برای مخاطباتی شناخته شده که خود درخواست</w:t>
          </w:r>
          <w:r w:rsidR="000E447B" w:rsidRPr="00BD343B">
            <w:rPr>
              <w:rFonts w:ascii="B Nazanin" w:hAnsi="B Nazanin" w:cs="B Nazanin" w:hint="cs"/>
              <w:b/>
              <w:rtl/>
            </w:rPr>
            <w:t xml:space="preserve"> دریافت این پیامک</w:t>
          </w:r>
          <w:r w:rsidR="00057CA8" w:rsidRPr="00BD343B">
            <w:rPr>
              <w:rFonts w:ascii="B Nazanin" w:hAnsi="B Nazanin" w:cs="B Nazanin"/>
              <w:b/>
              <w:rtl/>
            </w:rPr>
            <w:softHyphen/>
          </w:r>
          <w:r w:rsidR="000E447B" w:rsidRPr="00BD343B">
            <w:rPr>
              <w:rFonts w:ascii="B Nazanin" w:hAnsi="B Nazanin" w:cs="B Nazanin" w:hint="cs"/>
              <w:b/>
              <w:rtl/>
            </w:rPr>
            <w:t>ها را داده اند</w:t>
          </w:r>
          <w:r w:rsidRPr="00BD343B">
            <w:rPr>
              <w:rFonts w:ascii="B Nazanin" w:hAnsi="B Nazanin" w:cs="B Nazanin" w:hint="cs"/>
              <w:b/>
              <w:rtl/>
            </w:rPr>
            <w:t>، ارسال می کنند و محتوای آن اطلاع رسانی و ارائه خدمات به افراد داوطلب و شناخته شده است.</w:t>
          </w:r>
        </w:p>
        <w:p w14:paraId="5EE61730" w14:textId="1E512F80" w:rsidR="00C1594A" w:rsidRPr="00BD343B" w:rsidRDefault="00C1594A" w:rsidP="00C1594A">
          <w:pPr>
            <w:jc w:val="both"/>
            <w:rPr>
              <w:rFonts w:ascii="B Nazanin" w:hAnsi="B Nazanin" w:cs="B Nazanin"/>
              <w:bCs/>
              <w:rtl/>
            </w:rPr>
          </w:pPr>
          <w:r w:rsidRPr="00BD343B">
            <w:rPr>
              <w:rFonts w:ascii="B Nazanin" w:hAnsi="B Nazanin" w:cs="B Nazanin" w:hint="cs"/>
              <w:bCs/>
              <w:rtl/>
            </w:rPr>
            <w:t>شرح تخلفات</w:t>
          </w:r>
          <w:r w:rsidR="000E7183" w:rsidRPr="00BD343B">
            <w:rPr>
              <w:rFonts w:ascii="B Nazanin" w:hAnsi="B Nazanin" w:cs="B Nazanin" w:hint="cs"/>
              <w:bCs/>
              <w:rtl/>
            </w:rPr>
            <w:t xml:space="preserve"> و الزامات</w:t>
          </w:r>
        </w:p>
        <w:p w14:paraId="43C25474" w14:textId="79AF3D42" w:rsidR="008117FF" w:rsidRPr="00BD343B" w:rsidRDefault="00F04436" w:rsidP="00C1594A">
          <w:pPr>
            <w:pStyle w:val="ListParagraph"/>
            <w:numPr>
              <w:ilvl w:val="0"/>
              <w:numId w:val="10"/>
            </w:numPr>
            <w:jc w:val="both"/>
            <w:rPr>
              <w:rFonts w:ascii="B Nazanin" w:hAnsi="B Nazanin" w:cs="B Nazanin"/>
              <w:b/>
              <w:rtl/>
            </w:rPr>
          </w:pPr>
          <w:r w:rsidRPr="00BD343B">
            <w:rPr>
              <w:rFonts w:ascii="B Nazanin" w:hAnsi="B Nazanin" w:cs="B Nazanin" w:hint="cs"/>
              <w:b/>
              <w:rtl/>
            </w:rPr>
            <w:t>هرگونه ارسال پیامک</w:t>
          </w:r>
          <w:r w:rsidR="00C1594A" w:rsidRPr="00BD343B">
            <w:rPr>
              <w:rFonts w:ascii="B Nazanin" w:hAnsi="B Nazanin" w:cs="B Nazanin" w:hint="cs"/>
              <w:b/>
              <w:rtl/>
            </w:rPr>
            <w:t xml:space="preserve"> </w:t>
          </w:r>
          <w:r w:rsidRPr="00BD343B">
            <w:rPr>
              <w:rFonts w:ascii="B Nazanin" w:hAnsi="B Nazanin" w:cs="B Nazanin" w:hint="cs"/>
              <w:b/>
              <w:rtl/>
            </w:rPr>
            <w:t xml:space="preserve">که </w:t>
          </w:r>
          <w:r w:rsidRPr="00BD343B">
            <w:rPr>
              <w:rFonts w:ascii="B Nazanin" w:hAnsi="B Nazanin" w:cs="B Nazanin" w:hint="cs"/>
              <w:b/>
              <w:u w:val="single"/>
              <w:rtl/>
            </w:rPr>
            <w:t xml:space="preserve">بدون </w:t>
          </w:r>
          <w:r w:rsidR="000E447B" w:rsidRPr="00BD343B">
            <w:rPr>
              <w:rFonts w:ascii="B Nazanin" w:hAnsi="B Nazanin" w:cs="B Nazanin" w:hint="cs"/>
              <w:b/>
              <w:u w:val="single"/>
              <w:rtl/>
            </w:rPr>
            <w:t>رضایت</w:t>
          </w:r>
          <w:r w:rsidRPr="00BD343B">
            <w:rPr>
              <w:rFonts w:ascii="B Nazanin" w:hAnsi="B Nazanin" w:cs="B Nazanin" w:hint="cs"/>
              <w:b/>
              <w:u w:val="single"/>
              <w:rtl/>
            </w:rPr>
            <w:t xml:space="preserve"> صاحب تلفن همر</w:t>
          </w:r>
          <w:r w:rsidR="000E447B" w:rsidRPr="00BD343B">
            <w:rPr>
              <w:rFonts w:ascii="B Nazanin" w:hAnsi="B Nazanin" w:cs="B Nazanin" w:hint="cs"/>
              <w:b/>
              <w:u w:val="single"/>
              <w:rtl/>
            </w:rPr>
            <w:t>اه و بدون اطلاع ایشان</w:t>
          </w:r>
          <w:r w:rsidR="000E447B" w:rsidRPr="00BD343B">
            <w:rPr>
              <w:rFonts w:ascii="B Nazanin" w:hAnsi="B Nazanin" w:cs="B Nazanin" w:hint="cs"/>
              <w:b/>
              <w:rtl/>
            </w:rPr>
            <w:t xml:space="preserve"> صورت </w:t>
          </w:r>
          <w:r w:rsidR="00C1594A" w:rsidRPr="00BD343B">
            <w:rPr>
              <w:rFonts w:ascii="B Nazanin" w:hAnsi="B Nazanin" w:cs="B Nazanin" w:hint="cs"/>
              <w:b/>
              <w:rtl/>
            </w:rPr>
            <w:t>پذ</w:t>
          </w:r>
          <w:r w:rsidR="000E447B" w:rsidRPr="00BD343B">
            <w:rPr>
              <w:rFonts w:ascii="B Nazanin" w:hAnsi="B Nazanin" w:cs="B Nazanin" w:hint="cs"/>
              <w:b/>
              <w:rtl/>
            </w:rPr>
            <w:t>یرد</w:t>
          </w:r>
          <w:r w:rsidRPr="00BD343B">
            <w:rPr>
              <w:rFonts w:ascii="B Nazanin" w:hAnsi="B Nazanin" w:cs="B Nazanin" w:hint="cs"/>
              <w:b/>
              <w:rtl/>
            </w:rPr>
            <w:t>، پیامک تبلیغاتی محسوب می</w:t>
          </w:r>
          <w:r w:rsidR="00C1594A" w:rsidRPr="00BD343B">
            <w:rPr>
              <w:rFonts w:ascii="B Nazanin" w:hAnsi="B Nazanin" w:cs="B Nazanin"/>
              <w:b/>
              <w:rtl/>
            </w:rPr>
            <w:softHyphen/>
          </w:r>
          <w:r w:rsidRPr="00BD343B">
            <w:rPr>
              <w:rFonts w:ascii="B Nazanin" w:hAnsi="B Nazanin" w:cs="B Nazanin" w:hint="cs"/>
              <w:b/>
              <w:rtl/>
            </w:rPr>
            <w:t>شود و ارسال اینگونه پیام</w:t>
          </w:r>
          <w:r w:rsidR="00C1594A" w:rsidRPr="00BD343B">
            <w:rPr>
              <w:rFonts w:ascii="B Nazanin" w:hAnsi="B Nazanin" w:cs="B Nazanin"/>
              <w:b/>
              <w:rtl/>
            </w:rPr>
            <w:softHyphen/>
          </w:r>
          <w:r w:rsidRPr="00BD343B">
            <w:rPr>
              <w:rFonts w:ascii="B Nazanin" w:hAnsi="B Nazanin" w:cs="B Nazanin" w:hint="cs"/>
              <w:b/>
              <w:rtl/>
            </w:rPr>
            <w:t>ها برای مخاطبا</w:t>
          </w:r>
          <w:r w:rsidR="00057CA8" w:rsidRPr="00BD343B">
            <w:rPr>
              <w:rFonts w:ascii="B Nazanin" w:hAnsi="B Nazanin" w:cs="B Nazanin" w:hint="cs"/>
              <w:b/>
              <w:rtl/>
            </w:rPr>
            <w:t>ن</w:t>
          </w:r>
          <w:r w:rsidRPr="00BD343B">
            <w:rPr>
              <w:rFonts w:ascii="B Nazanin" w:hAnsi="B Nazanin" w:cs="B Nazanin" w:hint="cs"/>
              <w:b/>
              <w:rtl/>
            </w:rPr>
            <w:t xml:space="preserve">ی که </w:t>
          </w:r>
          <w:r w:rsidR="00C1594A" w:rsidRPr="00BD343B">
            <w:rPr>
              <w:rFonts w:ascii="B Nazanin" w:hAnsi="B Nazanin" w:cs="B Nazanin" w:hint="cs"/>
              <w:b/>
              <w:rtl/>
            </w:rPr>
            <w:t>با اطلاع خود</w:t>
          </w:r>
          <w:r w:rsidRPr="00BD343B">
            <w:rPr>
              <w:rFonts w:ascii="B Nazanin" w:hAnsi="B Nazanin" w:cs="B Nazanin" w:hint="cs"/>
              <w:b/>
              <w:rtl/>
            </w:rPr>
            <w:t xml:space="preserve"> درخواست دریافت این پیامک</w:t>
          </w:r>
          <w:r w:rsidR="00057CA8" w:rsidRPr="00BD343B">
            <w:rPr>
              <w:rFonts w:ascii="B Nazanin" w:hAnsi="B Nazanin" w:cs="B Nazanin"/>
              <w:b/>
              <w:rtl/>
            </w:rPr>
            <w:softHyphen/>
          </w:r>
          <w:r w:rsidRPr="00BD343B">
            <w:rPr>
              <w:rFonts w:ascii="B Nazanin" w:hAnsi="B Nazanin" w:cs="B Nazanin" w:hint="cs"/>
              <w:b/>
              <w:rtl/>
            </w:rPr>
            <w:t>ه</w:t>
          </w:r>
          <w:r w:rsidR="000E447B" w:rsidRPr="00BD343B">
            <w:rPr>
              <w:rFonts w:ascii="B Nazanin" w:hAnsi="B Nazanin" w:cs="B Nazanin" w:hint="cs"/>
              <w:b/>
              <w:rtl/>
            </w:rPr>
            <w:t xml:space="preserve">ا را </w:t>
          </w:r>
          <w:r w:rsidR="00883AE9" w:rsidRPr="00BD343B">
            <w:rPr>
              <w:rFonts w:ascii="B Nazanin" w:hAnsi="B Nazanin" w:cs="B Nazanin" w:hint="cs"/>
              <w:b/>
              <w:rtl/>
            </w:rPr>
            <w:t>ن</w:t>
          </w:r>
          <w:r w:rsidR="000E447B" w:rsidRPr="00BD343B">
            <w:rPr>
              <w:rFonts w:ascii="B Nazanin" w:hAnsi="B Nazanin" w:cs="B Nazanin" w:hint="cs"/>
              <w:b/>
              <w:rtl/>
            </w:rPr>
            <w:t>داده</w:t>
          </w:r>
          <w:r w:rsidR="00BD343B">
            <w:rPr>
              <w:rFonts w:ascii="B Nazanin" w:hAnsi="B Nazanin" w:cs="B Nazanin"/>
              <w:b/>
              <w:rtl/>
            </w:rPr>
            <w:softHyphen/>
          </w:r>
          <w:r w:rsidR="000E447B" w:rsidRPr="00BD343B">
            <w:rPr>
              <w:rFonts w:ascii="B Nazanin" w:hAnsi="B Nazanin" w:cs="B Nazanin" w:hint="cs"/>
              <w:b/>
              <w:rtl/>
            </w:rPr>
            <w:t>اند</w:t>
          </w:r>
          <w:r w:rsidR="00883AE9" w:rsidRPr="00BD343B">
            <w:rPr>
              <w:rFonts w:ascii="B Nazanin" w:hAnsi="B Nazanin" w:cs="B Nazanin" w:hint="cs"/>
              <w:b/>
              <w:rtl/>
            </w:rPr>
            <w:t>؛</w:t>
          </w:r>
          <w:r w:rsidR="000E447B" w:rsidRPr="00BD343B">
            <w:rPr>
              <w:rFonts w:ascii="B Nazanin" w:hAnsi="B Nazanin" w:cs="B Nazanin" w:hint="cs"/>
              <w:b/>
              <w:rtl/>
            </w:rPr>
            <w:t xml:space="preserve"> امکان</w:t>
          </w:r>
          <w:r w:rsidR="00C1594A" w:rsidRPr="00BD343B">
            <w:rPr>
              <w:rFonts w:ascii="B Nazanin" w:hAnsi="B Nazanin" w:cs="B Nazanin"/>
              <w:b/>
              <w:rtl/>
            </w:rPr>
            <w:softHyphen/>
          </w:r>
          <w:r w:rsidR="000E447B" w:rsidRPr="00BD343B">
            <w:rPr>
              <w:rFonts w:ascii="B Nazanin" w:hAnsi="B Nazanin" w:cs="B Nazanin" w:hint="cs"/>
              <w:b/>
              <w:rtl/>
            </w:rPr>
            <w:t>پذیر نیست</w:t>
          </w:r>
          <w:r w:rsidRPr="00BD343B">
            <w:rPr>
              <w:rFonts w:ascii="B Nazanin" w:hAnsi="B Nazanin" w:cs="B Nazanin" w:hint="cs"/>
              <w:b/>
              <w:rtl/>
            </w:rPr>
            <w:t>.</w:t>
          </w:r>
          <w:r w:rsidR="00C1594A" w:rsidRPr="00BD343B">
            <w:rPr>
              <w:rFonts w:ascii="B Nazanin" w:hAnsi="B Nazanin" w:cs="B Nazanin" w:hint="cs"/>
              <w:b/>
              <w:rtl/>
            </w:rPr>
            <w:t xml:space="preserve"> همچنین </w:t>
          </w:r>
          <w:r w:rsidR="008117FF" w:rsidRPr="00BD343B">
            <w:rPr>
              <w:rFonts w:ascii="B Nazanin" w:hAnsi="B Nazanin" w:cs="B Nazanin" w:hint="cs"/>
              <w:b/>
              <w:rtl/>
            </w:rPr>
            <w:t xml:space="preserve">شرکت </w:t>
          </w:r>
          <w:r w:rsidR="00C1594A" w:rsidRPr="00BD343B">
            <w:rPr>
              <w:rFonts w:ascii="B Nazanin" w:hAnsi="B Nazanin" w:cs="B Nazanin" w:hint="cs"/>
              <w:b/>
              <w:rtl/>
            </w:rPr>
            <w:t xml:space="preserve">مذکور </w:t>
          </w:r>
          <w:r w:rsidR="008117FF" w:rsidRPr="00BD343B">
            <w:rPr>
              <w:rFonts w:ascii="B Nazanin" w:hAnsi="B Nazanin" w:cs="B Nazanin" w:hint="cs"/>
              <w:b/>
              <w:rtl/>
            </w:rPr>
            <w:t>موظف</w:t>
          </w:r>
          <w:r w:rsidR="001813D9" w:rsidRPr="00BD343B">
            <w:rPr>
              <w:rFonts w:ascii="B Nazanin" w:hAnsi="B Nazanin" w:cs="B Nazanin" w:hint="cs"/>
              <w:b/>
              <w:rtl/>
            </w:rPr>
            <w:t xml:space="preserve"> است</w:t>
          </w:r>
          <w:r w:rsidR="00797CB9" w:rsidRPr="00BD343B">
            <w:rPr>
              <w:rFonts w:ascii="B Nazanin" w:hAnsi="B Nazanin" w:cs="B Nazanin" w:hint="cs"/>
              <w:b/>
              <w:rtl/>
            </w:rPr>
            <w:t>؛</w:t>
          </w:r>
          <w:r w:rsidR="001813D9" w:rsidRPr="00BD343B">
            <w:rPr>
              <w:rFonts w:ascii="B Nazanin" w:hAnsi="B Nazanin" w:cs="B Nazanin" w:hint="cs"/>
              <w:b/>
              <w:rtl/>
            </w:rPr>
            <w:t xml:space="preserve"> شرایط لغو دریافت پیامک ر</w:t>
          </w:r>
          <w:r w:rsidR="00797CB9" w:rsidRPr="00BD343B">
            <w:rPr>
              <w:rFonts w:ascii="B Nazanin" w:hAnsi="B Nazanin" w:cs="B Nazanin" w:hint="cs"/>
              <w:b/>
              <w:rtl/>
            </w:rPr>
            <w:t xml:space="preserve">ا </w:t>
          </w:r>
          <w:r w:rsidR="00BD343B">
            <w:rPr>
              <w:rFonts w:ascii="B Nazanin" w:hAnsi="B Nazanin" w:cs="B Nazanin" w:hint="cs"/>
              <w:b/>
              <w:rtl/>
            </w:rPr>
            <w:t xml:space="preserve">برای مشترک فراهم </w:t>
          </w:r>
          <w:r w:rsidR="00797CB9" w:rsidRPr="00BD343B">
            <w:rPr>
              <w:rFonts w:ascii="B Nazanin" w:hAnsi="B Nazanin" w:cs="B Nazanin" w:hint="cs"/>
              <w:b/>
              <w:rtl/>
            </w:rPr>
            <w:t>نموده</w:t>
          </w:r>
          <w:r w:rsidR="001813D9" w:rsidRPr="00BD343B">
            <w:rPr>
              <w:rFonts w:ascii="B Nazanin" w:hAnsi="B Nazanin" w:cs="B Nazanin" w:hint="cs"/>
              <w:b/>
              <w:rtl/>
            </w:rPr>
            <w:t xml:space="preserve"> و راهنمای عدم دریافت را به شکل مستمر </w:t>
          </w:r>
          <w:r w:rsidR="00797CB9" w:rsidRPr="00BD343B">
            <w:rPr>
              <w:rFonts w:ascii="B Nazanin" w:hAnsi="B Nazanin" w:cs="B Nazanin" w:hint="cs"/>
              <w:b/>
              <w:rtl/>
            </w:rPr>
            <w:t>برای مشترک ارسال نماید.</w:t>
          </w:r>
        </w:p>
        <w:p w14:paraId="112EAF80" w14:textId="7524C133" w:rsidR="00F04436" w:rsidRPr="00BD343B" w:rsidRDefault="00F04436" w:rsidP="00883AE9">
          <w:pPr>
            <w:pStyle w:val="ListParagraph"/>
            <w:numPr>
              <w:ilvl w:val="0"/>
              <w:numId w:val="10"/>
            </w:numPr>
            <w:jc w:val="both"/>
            <w:rPr>
              <w:rFonts w:ascii="B Nazanin" w:hAnsi="B Nazanin" w:cs="B Nazanin"/>
              <w:b/>
            </w:rPr>
          </w:pPr>
          <w:r w:rsidRPr="00BD343B">
            <w:rPr>
              <w:rFonts w:ascii="B Nazanin" w:hAnsi="B Nazanin" w:cs="B Nazanin" w:hint="cs"/>
              <w:b/>
              <w:rtl/>
            </w:rPr>
            <w:t>چ</w:t>
          </w:r>
          <w:r w:rsidR="00872C4C" w:rsidRPr="00BD343B">
            <w:rPr>
              <w:rFonts w:ascii="Cambria" w:hAnsi="Cambria" w:cs="B Nazanin" w:hint="cs"/>
              <w:b/>
              <w:rtl/>
            </w:rPr>
            <w:t>ن</w:t>
          </w:r>
          <w:r w:rsidRPr="00BD343B">
            <w:rPr>
              <w:rFonts w:ascii="B Nazanin" w:hAnsi="B Nazanin" w:cs="B Nazanin" w:hint="cs"/>
              <w:b/>
              <w:rtl/>
            </w:rPr>
            <w:t xml:space="preserve">انچه </w:t>
          </w:r>
          <w:r w:rsidR="00B4400E" w:rsidRPr="00BD343B">
            <w:rPr>
              <w:rFonts w:ascii="B Nazanin" w:hAnsi="B Nazanin" w:cs="B Nazanin" w:hint="cs"/>
              <w:b/>
              <w:rtl/>
            </w:rPr>
            <w:t>شرکت</w:t>
          </w:r>
          <w:r w:rsidR="00587871" w:rsidRPr="00BD343B">
            <w:rPr>
              <w:rFonts w:ascii="B Nazanin" w:hAnsi="B Nazanin" w:cs="B Nazanin" w:hint="cs"/>
              <w:b/>
              <w:rtl/>
            </w:rPr>
            <w:t>،</w:t>
          </w:r>
          <w:r w:rsidR="00B4400E" w:rsidRPr="00BD343B">
            <w:rPr>
              <w:rFonts w:ascii="B Nazanin" w:hAnsi="B Nazanin" w:cs="B Nazanin" w:hint="cs"/>
              <w:b/>
              <w:rtl/>
            </w:rPr>
            <w:t xml:space="preserve"> زیرمجموعه و یا مشتریان </w:t>
          </w:r>
          <w:r w:rsidRPr="00BD343B">
            <w:rPr>
              <w:rFonts w:ascii="B Nazanin" w:hAnsi="B Nazanin" w:cs="B Nazanin" w:hint="cs"/>
              <w:b/>
              <w:rtl/>
            </w:rPr>
            <w:t>بر خلاف این تعهدنامه</w:t>
          </w:r>
          <w:r w:rsidRPr="00BD343B">
            <w:rPr>
              <w:rFonts w:ascii="B Nazanin" w:hAnsi="B Nazanin" w:cs="B Nazanin"/>
              <w:b/>
            </w:rPr>
            <w:t xml:space="preserve"> </w:t>
          </w:r>
          <w:r w:rsidRPr="00BD343B">
            <w:rPr>
              <w:rFonts w:ascii="B Nazanin" w:hAnsi="B Nazanin" w:cs="B Nazanin" w:hint="cs"/>
              <w:b/>
              <w:rtl/>
            </w:rPr>
            <w:t xml:space="preserve">خطوط خود را از حالت تبلیغاتی به خدماتی تغییر داده و با سرشماره خدماتی خود ارسال تبلیغاتی انجام دهد </w:t>
          </w:r>
          <w:r w:rsidR="000E447B" w:rsidRPr="00BD343B">
            <w:rPr>
              <w:rFonts w:ascii="B Nazanin" w:hAnsi="B Nazanin" w:cs="B Nazanin" w:hint="cs"/>
              <w:b/>
              <w:rtl/>
            </w:rPr>
            <w:t xml:space="preserve">(ارسال هر گونه محتوا مغایر با موضوع اعلام شده در تعهدنامه) ضمن تغییر کاربری سرشماره، </w:t>
          </w:r>
          <w:r w:rsidRPr="00BD343B">
            <w:rPr>
              <w:rFonts w:ascii="B Nazanin" w:hAnsi="B Nazanin" w:cs="B Nazanin" w:hint="cs"/>
              <w:b/>
              <w:rtl/>
            </w:rPr>
            <w:t>مشمول پی</w:t>
          </w:r>
          <w:r w:rsidR="008117FF" w:rsidRPr="00BD343B">
            <w:rPr>
              <w:rFonts w:ascii="B Nazanin" w:hAnsi="B Nazanin" w:cs="B Nazanin" w:hint="cs"/>
              <w:b/>
              <w:rtl/>
            </w:rPr>
            <w:t>گرد قانونی خواهد بود</w:t>
          </w:r>
          <w:r w:rsidR="00057CA8" w:rsidRPr="00BD343B">
            <w:rPr>
              <w:rFonts w:ascii="B Nazanin" w:hAnsi="B Nazanin" w:cs="B Nazanin" w:hint="cs"/>
              <w:b/>
              <w:rtl/>
            </w:rPr>
            <w:t xml:space="preserve"> و</w:t>
          </w:r>
          <w:r w:rsidR="001E7DD6" w:rsidRPr="00BD343B">
            <w:rPr>
              <w:rFonts w:ascii="B Nazanin" w:hAnsi="B Nazanin" w:cs="B Nazanin" w:hint="cs"/>
              <w:b/>
              <w:rtl/>
            </w:rPr>
            <w:t xml:space="preserve"> مسئولیت </w:t>
          </w:r>
          <w:r w:rsidR="001E7DD6" w:rsidRPr="00BD343B">
            <w:rPr>
              <w:rFonts w:hint="cs"/>
              <w:b/>
              <w:rtl/>
            </w:rPr>
            <w:t>آ</w:t>
          </w:r>
          <w:r w:rsidRPr="00BD343B">
            <w:rPr>
              <w:rFonts w:ascii="B Nazanin" w:hAnsi="B Nazanin" w:cs="B Nazanin" w:hint="cs"/>
              <w:b/>
              <w:rtl/>
            </w:rPr>
            <w:t>ن تماما</w:t>
          </w:r>
          <w:r w:rsidR="000E447B" w:rsidRPr="00BD343B">
            <w:rPr>
              <w:rFonts w:ascii="B Nazanin" w:hAnsi="B Nazanin" w:cs="B Nazanin" w:hint="cs"/>
              <w:b/>
              <w:rtl/>
            </w:rPr>
            <w:t>ً</w:t>
          </w:r>
          <w:r w:rsidRPr="00BD343B">
            <w:rPr>
              <w:rFonts w:ascii="B Nazanin" w:hAnsi="B Nazanin" w:cs="B Nazanin" w:hint="cs"/>
              <w:b/>
              <w:rtl/>
            </w:rPr>
            <w:t xml:space="preserve"> بر عهده ایشان است</w:t>
          </w:r>
          <w:r w:rsidR="00057CA8" w:rsidRPr="00BD343B">
            <w:rPr>
              <w:rFonts w:ascii="B Nazanin" w:hAnsi="B Nazanin" w:cs="B Nazanin" w:hint="cs"/>
              <w:b/>
              <w:rtl/>
            </w:rPr>
            <w:t>؛</w:t>
          </w:r>
          <w:r w:rsidRPr="00BD343B">
            <w:rPr>
              <w:rFonts w:ascii="B Nazanin" w:hAnsi="B Nazanin" w:cs="B Nazanin" w:hint="cs"/>
              <w:b/>
              <w:rtl/>
            </w:rPr>
            <w:t xml:space="preserve"> </w:t>
          </w:r>
          <w:r w:rsidR="00A27C6E" w:rsidRPr="00BD343B">
            <w:rPr>
              <w:rFonts w:ascii="B Nazanin" w:hAnsi="B Nazanin" w:cs="B Nazanin" w:hint="cs"/>
              <w:b/>
              <w:rtl/>
            </w:rPr>
            <w:t>لذا</w:t>
          </w:r>
          <w:r w:rsidRPr="00BD343B">
            <w:rPr>
              <w:rFonts w:ascii="B Nazanin" w:hAnsi="B Nazanin" w:cs="B Nazanin" w:hint="cs"/>
              <w:b/>
              <w:rtl/>
            </w:rPr>
            <w:t xml:space="preserve"> موظف به جبران تمام خسارات مادی و معنوی وارده به شرکت ارتباطات سیار ایران</w:t>
          </w:r>
          <w:r w:rsidR="00A27C6E" w:rsidRPr="00BD343B">
            <w:rPr>
              <w:rFonts w:ascii="B Nazanin" w:hAnsi="B Nazanin" w:cs="B Nazanin" w:hint="cs"/>
              <w:b/>
              <w:rtl/>
            </w:rPr>
            <w:t xml:space="preserve"> مطابق آنچه در این تعهدنامه آمده است؛</w:t>
          </w:r>
          <w:r w:rsidR="00B4400E" w:rsidRPr="00BD343B">
            <w:rPr>
              <w:rFonts w:ascii="B Nazanin" w:hAnsi="B Nazanin" w:cs="B Nazanin" w:hint="cs"/>
              <w:b/>
              <w:rtl/>
            </w:rPr>
            <w:t xml:space="preserve"> </w:t>
          </w:r>
          <w:r w:rsidRPr="00BD343B">
            <w:rPr>
              <w:rFonts w:ascii="B Nazanin" w:hAnsi="B Nazanin" w:cs="B Nazanin" w:hint="cs"/>
              <w:b/>
              <w:rtl/>
            </w:rPr>
            <w:t>می باشد.</w:t>
          </w:r>
        </w:p>
        <w:p w14:paraId="169E3852" w14:textId="6BCD1ACF" w:rsidR="00DA06F5" w:rsidRPr="00BD343B" w:rsidRDefault="005C5F7E" w:rsidP="00883AE9">
          <w:pPr>
            <w:pStyle w:val="ListParagraph"/>
            <w:numPr>
              <w:ilvl w:val="0"/>
              <w:numId w:val="10"/>
            </w:numPr>
            <w:jc w:val="both"/>
            <w:rPr>
              <w:rFonts w:ascii="B Nazanin" w:hAnsi="B Nazanin" w:cs="B Nazanin"/>
              <w:b/>
            </w:rPr>
          </w:pPr>
          <w:r w:rsidRPr="00BD343B">
            <w:rPr>
              <w:rFonts w:ascii="B Nazanin" w:hAnsi="B Nazanin" w:cs="B Nazanin" w:hint="cs"/>
              <w:b/>
              <w:rtl/>
            </w:rPr>
            <w:t>هر شرکت موظف به ارائه لیست مخاطبین خود برای هر سرشماره خدماتی است</w:t>
          </w:r>
          <w:r w:rsidR="003B5BF5" w:rsidRPr="00BD343B">
            <w:rPr>
              <w:rFonts w:ascii="B Nazanin" w:hAnsi="B Nazanin" w:cs="B Nazanin" w:hint="cs"/>
              <w:b/>
              <w:rtl/>
            </w:rPr>
            <w:t xml:space="preserve"> و می بایست پس از هرگونه اصلاح، تغییرات در لیست را به اطلاع شرکت همراه اول برساند. </w:t>
          </w:r>
        </w:p>
        <w:p w14:paraId="368A5FBA" w14:textId="43321DF0" w:rsidR="00797CB9" w:rsidRPr="00BC69B9" w:rsidRDefault="00BC69B9" w:rsidP="00BC69B9">
          <w:pPr>
            <w:ind w:left="360"/>
            <w:jc w:val="both"/>
            <w:rPr>
              <w:rFonts w:ascii="B Nazanin" w:hAnsi="B Nazanin" w:cs="B Nazanin"/>
              <w:b/>
            </w:rPr>
          </w:pPr>
          <w:r>
            <w:rPr>
              <w:rFonts w:ascii="B Nazanin" w:hAnsi="B Nazanin" w:cs="B Nazanin" w:hint="cs"/>
              <w:b/>
              <w:rtl/>
            </w:rPr>
            <w:t xml:space="preserve">نکته: </w:t>
          </w:r>
          <w:r w:rsidR="00797CB9" w:rsidRPr="00BC69B9">
            <w:rPr>
              <w:rFonts w:ascii="B Nazanin" w:hAnsi="B Nazanin" w:cs="B Nazanin" w:hint="cs"/>
              <w:b/>
              <w:rtl/>
            </w:rPr>
            <w:t>قانون</w:t>
          </w:r>
          <w:r w:rsidR="00797CB9" w:rsidRPr="00BC69B9">
            <w:rPr>
              <w:rFonts w:ascii="B Nazanin" w:hAnsi="B Nazanin" w:cs="B Nazanin"/>
              <w:b/>
              <w:rtl/>
            </w:rPr>
            <w:softHyphen/>
          </w:r>
          <w:r w:rsidR="00797CB9" w:rsidRPr="00BC69B9">
            <w:rPr>
              <w:rFonts w:ascii="B Nazanin" w:hAnsi="B Nazanin" w:cs="B Nazanin" w:hint="cs"/>
              <w:b/>
              <w:rtl/>
            </w:rPr>
            <w:t>گذاری تخلفات</w:t>
          </w:r>
          <w:r w:rsidR="002C7D32" w:rsidRPr="00BC69B9">
            <w:rPr>
              <w:rFonts w:ascii="B Nazanin" w:hAnsi="B Nazanin" w:cs="B Nazanin" w:hint="cs"/>
              <w:b/>
              <w:rtl/>
            </w:rPr>
            <w:t xml:space="preserve">، </w:t>
          </w:r>
          <w:r w:rsidR="00797CB9" w:rsidRPr="00BC69B9">
            <w:rPr>
              <w:rFonts w:ascii="B Nazanin" w:hAnsi="B Nazanin" w:cs="B Nazanin" w:hint="cs"/>
              <w:b/>
              <w:rtl/>
            </w:rPr>
            <w:t>تشخیص نوع آن</w:t>
          </w:r>
          <w:r w:rsidR="002C7D32" w:rsidRPr="00BC69B9">
            <w:rPr>
              <w:rFonts w:ascii="B Nazanin" w:hAnsi="B Nazanin" w:cs="B Nazanin" w:hint="cs"/>
              <w:b/>
              <w:rtl/>
            </w:rPr>
            <w:t xml:space="preserve"> و اعمال جریمه، </w:t>
          </w:r>
          <w:r w:rsidR="00797CB9" w:rsidRPr="00BC69B9">
            <w:rPr>
              <w:rFonts w:ascii="B Nazanin" w:hAnsi="B Nazanin" w:cs="B Nazanin" w:hint="cs"/>
              <w:b/>
              <w:rtl/>
            </w:rPr>
            <w:t>تماما به عهده شرکت ارتباطات سیار ایران (همراه اول) است.</w:t>
          </w:r>
        </w:p>
        <w:p w14:paraId="014542BA" w14:textId="7A9E7881" w:rsidR="00DA06F5" w:rsidRPr="00BD343B" w:rsidRDefault="002C7D32" w:rsidP="00DA06F5">
          <w:pPr>
            <w:jc w:val="both"/>
            <w:rPr>
              <w:rFonts w:ascii="B Nazanin" w:hAnsi="B Nazanin" w:cs="B Nazanin"/>
              <w:bCs/>
              <w:rtl/>
            </w:rPr>
          </w:pPr>
          <w:r w:rsidRPr="00BD343B">
            <w:rPr>
              <w:rFonts w:ascii="B Nazanin" w:hAnsi="B Nazanin" w:cs="B Nazanin" w:hint="cs"/>
              <w:bCs/>
              <w:rtl/>
            </w:rPr>
            <w:t>شرح جریمه تخلف با خطوط خدماتی</w:t>
          </w:r>
        </w:p>
        <w:p w14:paraId="470F6E4F" w14:textId="41D80DF1" w:rsidR="00B4400E" w:rsidRPr="00BD343B" w:rsidRDefault="00B4400E" w:rsidP="002B2D2B">
          <w:pPr>
            <w:jc w:val="both"/>
            <w:rPr>
              <w:rFonts w:ascii="B Nazanin" w:hAnsi="B Nazanin" w:cs="B Nazanin"/>
              <w:b/>
            </w:rPr>
          </w:pPr>
          <w:r w:rsidRPr="00BD343B">
            <w:rPr>
              <w:rFonts w:ascii="B Nazanin" w:hAnsi="B Nazanin" w:cs="B Nazanin" w:hint="cs"/>
              <w:b/>
              <w:rtl/>
            </w:rPr>
            <w:t xml:space="preserve">ارسال هر پیامک تبلیغاتی از خطوط خدماتی به مشترکین لیست سیاه، </w:t>
          </w:r>
          <w:r w:rsidR="002C7D32" w:rsidRPr="00BD343B">
            <w:rPr>
              <w:rFonts w:ascii="B Nazanin" w:hAnsi="B Nazanin" w:cs="B Nazanin" w:hint="cs"/>
              <w:b/>
              <w:rtl/>
            </w:rPr>
            <w:t xml:space="preserve">علاوه بر خارج </w:t>
          </w:r>
          <w:r w:rsidR="007D7C24" w:rsidRPr="00BD343B">
            <w:rPr>
              <w:rFonts w:ascii="B Nazanin" w:hAnsi="B Nazanin" w:cs="B Nazanin" w:hint="cs"/>
              <w:b/>
              <w:rtl/>
            </w:rPr>
            <w:t xml:space="preserve">شدن سرشماره از حالت خدماتی، </w:t>
          </w:r>
          <w:r w:rsidR="00DA06F5" w:rsidRPr="00BD343B">
            <w:rPr>
              <w:rFonts w:ascii="B Nazanin" w:hAnsi="B Nazanin" w:cs="B Nazanin" w:hint="cs"/>
              <w:b/>
              <w:rtl/>
            </w:rPr>
            <w:t xml:space="preserve">مشمول </w:t>
          </w:r>
          <w:r w:rsidRPr="00BD343B">
            <w:rPr>
              <w:rFonts w:ascii="B Nazanin" w:hAnsi="B Nazanin" w:cs="B Nazanin" w:hint="cs"/>
              <w:b/>
              <w:rtl/>
            </w:rPr>
            <w:t xml:space="preserve">جریمه </w:t>
          </w:r>
          <w:r w:rsidR="00DA06F5" w:rsidRPr="00BD343B">
            <w:rPr>
              <w:rFonts w:ascii="B Nazanin" w:hAnsi="B Nazanin" w:cs="B Nazanin" w:hint="cs"/>
              <w:b/>
              <w:rtl/>
            </w:rPr>
            <w:t xml:space="preserve">ثابت </w:t>
          </w:r>
          <w:r w:rsidR="007D7C24" w:rsidRPr="00BD343B">
            <w:rPr>
              <w:rFonts w:ascii="B Nazanin" w:hAnsi="B Nazanin" w:cs="B Nazanin" w:hint="cs"/>
              <w:b/>
              <w:rtl/>
            </w:rPr>
            <w:t>3</w:t>
          </w:r>
          <w:r w:rsidR="00DA06F5" w:rsidRPr="00BD343B">
            <w:rPr>
              <w:rFonts w:ascii="B Nazanin" w:hAnsi="B Nazanin" w:cs="B Nazanin" w:hint="cs"/>
              <w:b/>
              <w:rtl/>
            </w:rPr>
            <w:t>00 میلیون ریالی و</w:t>
          </w:r>
          <w:r w:rsidR="00864CE4" w:rsidRPr="00BD343B">
            <w:rPr>
              <w:rFonts w:ascii="B Nazanin" w:hAnsi="B Nazanin" w:cs="B Nazanin" w:hint="cs"/>
              <w:b/>
              <w:rtl/>
            </w:rPr>
            <w:t xml:space="preserve"> جریمه متغی</w:t>
          </w:r>
          <w:r w:rsidR="007D7C24" w:rsidRPr="00BD343B">
            <w:rPr>
              <w:rFonts w:ascii="B Nazanin" w:hAnsi="B Nazanin" w:cs="B Nazanin" w:hint="cs"/>
              <w:b/>
              <w:rtl/>
            </w:rPr>
            <w:t xml:space="preserve">ر </w:t>
          </w:r>
          <w:r w:rsidR="009D688D" w:rsidRPr="00BD343B">
            <w:rPr>
              <w:rFonts w:ascii="B Nazanin" w:hAnsi="B Nazanin" w:cs="B Nazanin" w:hint="cs"/>
              <w:b/>
              <w:rtl/>
            </w:rPr>
            <w:t>2</w:t>
          </w:r>
          <w:r w:rsidR="007D7C24" w:rsidRPr="00BD343B">
            <w:rPr>
              <w:rFonts w:ascii="B Nazanin" w:hAnsi="B Nazanin" w:cs="B Nazanin" w:hint="cs"/>
              <w:b/>
              <w:rtl/>
            </w:rPr>
            <w:t>40</w:t>
          </w:r>
          <w:r w:rsidRPr="00BD343B">
            <w:rPr>
              <w:rFonts w:ascii="B Nazanin" w:hAnsi="B Nazanin" w:cs="B Nazanin" w:hint="cs"/>
              <w:b/>
              <w:rtl/>
            </w:rPr>
            <w:t xml:space="preserve"> ريال به ازای هر </w:t>
          </w:r>
          <w:r w:rsidR="00DA06F5" w:rsidRPr="00BD343B">
            <w:rPr>
              <w:rFonts w:ascii="B Nazanin" w:hAnsi="B Nazanin" w:cs="B Nazanin" w:hint="cs"/>
              <w:b/>
              <w:rtl/>
            </w:rPr>
            <w:t xml:space="preserve">پارت </w:t>
          </w:r>
          <w:r w:rsidRPr="00BD343B">
            <w:rPr>
              <w:rFonts w:ascii="B Nazanin" w:hAnsi="B Nazanin" w:cs="B Nazanin" w:hint="cs"/>
              <w:b/>
              <w:rtl/>
            </w:rPr>
            <w:t>پیامک</w:t>
          </w:r>
          <w:r w:rsidR="003E6056" w:rsidRPr="00BD343B">
            <w:rPr>
              <w:rFonts w:ascii="B Nazanin" w:hAnsi="B Nazanin" w:cs="B Nazanin" w:hint="cs"/>
              <w:b/>
              <w:rtl/>
            </w:rPr>
            <w:t xml:space="preserve"> خواهد شد. </w:t>
          </w:r>
        </w:p>
        <w:p w14:paraId="0077AE7D" w14:textId="74D31FEA" w:rsidR="005A36BB" w:rsidRPr="00BD343B" w:rsidRDefault="005A36BB" w:rsidP="005A36BB">
          <w:pPr>
            <w:jc w:val="both"/>
            <w:rPr>
              <w:rFonts w:ascii="B Nazanin" w:hAnsi="B Nazanin" w:cs="B Nazanin"/>
              <w:bCs/>
            </w:rPr>
          </w:pPr>
          <w:r w:rsidRPr="00BD343B">
            <w:rPr>
              <w:rFonts w:ascii="B Nazanin" w:hAnsi="B Nazanin" w:cs="B Nazanin" w:hint="cs"/>
              <w:bCs/>
              <w:rtl/>
            </w:rPr>
            <w:t>تعهدنامه</w:t>
          </w:r>
        </w:p>
      </w:sdtContent>
    </w:sdt>
    <w:p w14:paraId="5C5F26E4" w14:textId="5D19E77D" w:rsidR="00ED1B1D" w:rsidRPr="00BD343B" w:rsidRDefault="003E6056" w:rsidP="00ED1A88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در صورت بروز هر نوع تخلف از مفاد این تعهد، ا</w:t>
      </w:r>
      <w:r w:rsidR="00C07A99">
        <w:rPr>
          <w:rFonts w:ascii="B Nazanin" w:hAnsi="B Nazanin" w:cs="B Nazanin" w:hint="cs"/>
          <w:b/>
          <w:rtl/>
        </w:rPr>
        <w:t>ب</w:t>
      </w:r>
      <w:r w:rsidRPr="00BD343B">
        <w:rPr>
          <w:rFonts w:ascii="B Nazanin" w:hAnsi="B Nazanin" w:cs="B Nazanin" w:hint="cs"/>
          <w:b/>
          <w:rtl/>
        </w:rPr>
        <w:t>عم</w:t>
      </w:r>
      <w:r w:rsidR="0008526D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از اینکه شرکت ............................................. </w:t>
      </w:r>
      <w:sdt>
        <w:sdtPr>
          <w:rPr>
            <w:rFonts w:ascii="B Nazanin" w:hAnsi="B Nazanin" w:cs="B Nazanin" w:hint="cs"/>
            <w:b/>
            <w:rtl/>
          </w:rPr>
          <w:id w:val="-415177892"/>
          <w:lock w:val="sdtContentLocked"/>
          <w:placeholder>
            <w:docPart w:val="DefaultPlaceholder_-1854013440"/>
          </w:placeholder>
        </w:sdtPr>
        <w:sdtContent>
          <w:r w:rsidRPr="00BD343B">
            <w:rPr>
              <w:rFonts w:ascii="B Nazanin" w:hAnsi="B Nazanin" w:cs="B Nazanin" w:hint="cs"/>
              <w:b/>
              <w:rtl/>
            </w:rPr>
            <w:t>ر</w:t>
          </w:r>
          <w:r w:rsidR="00057CA8" w:rsidRPr="00BD343B">
            <w:rPr>
              <w:rFonts w:ascii="B Nazanin" w:hAnsi="B Nazanin" w:cs="B Nazanin" w:hint="cs"/>
              <w:b/>
              <w:rtl/>
            </w:rPr>
            <w:t>أ</w:t>
          </w:r>
          <w:r w:rsidRPr="00BD343B">
            <w:rPr>
              <w:rFonts w:ascii="B Nazanin" w:hAnsi="B Nazanin" w:cs="B Nazanin" w:hint="cs"/>
              <w:b/>
              <w:rtl/>
            </w:rPr>
            <w:t>سا یا به واسطه زیرمجموعه ها و شرکتهای تابعه خود، مرتکب شوند</w:t>
          </w:r>
          <w:r w:rsidR="0008526D">
            <w:rPr>
              <w:rFonts w:ascii="B Nazanin" w:hAnsi="B Nazanin" w:cs="B Nazanin" w:hint="cs"/>
              <w:b/>
              <w:rtl/>
            </w:rPr>
            <w:t>؛</w:t>
          </w:r>
          <w:r w:rsidRPr="00BD343B">
            <w:rPr>
              <w:rFonts w:ascii="B Nazanin" w:hAnsi="B Nazanin" w:cs="B Nazanin" w:hint="cs"/>
              <w:b/>
              <w:rtl/>
            </w:rPr>
            <w:t xml:space="preserve"> علاوه بر متعهد بودن در برابر </w:t>
          </w:r>
          <w:r w:rsidR="001E7A66" w:rsidRPr="00BD343B">
            <w:rPr>
              <w:rFonts w:ascii="B Nazanin" w:hAnsi="B Nazanin" w:cs="B Nazanin" w:hint="cs"/>
              <w:b/>
              <w:rtl/>
            </w:rPr>
            <w:t xml:space="preserve">شرکت </w:t>
          </w:r>
          <w:r w:rsidR="00ED1A88">
            <w:rPr>
              <w:rFonts w:ascii="B Nazanin" w:hAnsi="B Nazanin" w:cs="B Nazanin" w:hint="cs"/>
              <w:b/>
              <w:rtl/>
            </w:rPr>
            <w:t>ارمغان راه طلایی</w:t>
          </w:r>
          <w:r w:rsidRPr="00BD343B">
            <w:rPr>
              <w:rFonts w:ascii="B Nazanin" w:hAnsi="B Nazanin" w:cs="B Nazanin" w:hint="cs"/>
              <w:b/>
              <w:rtl/>
            </w:rPr>
            <w:t>، منفردا پاسخگوی نهادهای ذی</w:t>
          </w:r>
          <w:r w:rsidR="001428BB" w:rsidRPr="00BD343B">
            <w:rPr>
              <w:rFonts w:ascii="B Nazanin" w:hAnsi="B Nazanin" w:cs="B Nazanin"/>
              <w:b/>
              <w:rtl/>
            </w:rPr>
            <w:softHyphen/>
          </w:r>
          <w:r w:rsidRPr="00BD343B">
            <w:rPr>
              <w:rFonts w:ascii="B Nazanin" w:hAnsi="B Nazanin" w:cs="B Nazanin" w:hint="cs"/>
              <w:b/>
              <w:rtl/>
            </w:rPr>
            <w:t>ربط و اشخاص حقوق خصوصی و عمومی از هر بابتی خواهد بود.</w:t>
          </w:r>
        </w:sdtContent>
      </w:sdt>
      <w:r w:rsidRPr="00BD343B">
        <w:rPr>
          <w:rFonts w:ascii="B Nazanin" w:hAnsi="B Nazanin" w:cs="B Nazanin" w:hint="cs"/>
          <w:b/>
          <w:rtl/>
        </w:rPr>
        <w:t xml:space="preserve"> </w:t>
      </w:r>
    </w:p>
    <w:p w14:paraId="4963F270" w14:textId="77777777"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sdt>
            <w:sdtP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id w:val="1899860013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id w:val="280699988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1A5884F6" w14:textId="3C579E39" w:rsidR="00ED1B1D" w:rsidRPr="00D54204" w:rsidRDefault="00ED1B1D" w:rsidP="00E25216">
                    <w:pPr>
                      <w:jc w:val="center"/>
                      <w:rPr>
                        <w:rFonts w:ascii="B Nazanin" w:hAnsi="B Nazanin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D54204">
                      <w:rPr>
                        <w:rFonts w:ascii="B Nazanin" w:hAnsi="B Nazanin" w:cs="B Nazanin" w:hint="cs"/>
                        <w:b/>
                        <w:bCs/>
                        <w:sz w:val="22"/>
                        <w:szCs w:val="22"/>
                        <w:rtl/>
                      </w:rPr>
                      <w:t>مشخصات متقاضی شماره پیامک خدماتی</w:t>
                    </w:r>
                  </w:p>
                </w:sdtContent>
              </w:sdt>
            </w:sdtContent>
          </w:sdt>
        </w:tc>
      </w:tr>
      <w:tr w:rsidR="00ED1B1D" w:rsidRPr="00D54204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6692D1F9" w:rsidR="00ED1B1D" w:rsidRPr="00D54204" w:rsidRDefault="005B336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394384309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شخصات و هویت متقاضی (شخص حقوق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)</w:t>
            </w:r>
          </w:p>
          <w:p w14:paraId="0CF9AF70" w14:textId="32C31367" w:rsidR="002B2D2B" w:rsidRDefault="005B336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26765971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ام شرکت/سازمان/موسسه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</w:t>
            </w:r>
          </w:p>
          <w:p w14:paraId="61DACDC1" w14:textId="461CD89D" w:rsidR="00ED1B1D" w:rsidRPr="00D54204" w:rsidRDefault="005B336D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218660417"/>
                <w:lock w:val="sdtContentLocked"/>
                <w:placeholder>
                  <w:docPart w:val="DefaultPlaceholder_-1854013440"/>
                </w:placeholder>
              </w:sdtPr>
              <w:sdtContent>
                <w:r w:rsid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وع فعالیت شرکت/سازمان/ موسسه</w:t>
                </w:r>
              </w:sdtContent>
            </w:sdt>
            <w:r w:rsidR="002B2D2B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221461A5" w14:textId="61EB9CB3" w:rsidR="00ED1B1D" w:rsidRDefault="005B336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94041157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ناسه مل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305356617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ثبت شرکت ها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02F2CC70" w14:textId="4E4C9728" w:rsidR="00ED1B1D" w:rsidRDefault="005B336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302278385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اقتصاد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694233417"/>
                <w:lock w:val="sdtContentLocked"/>
                <w:placeholder>
                  <w:docPart w:val="DefaultPlaceholder_-1854013440"/>
                </w:placeholder>
              </w:sdtPr>
              <w:sdtContent>
                <w:r w:rsidR="00E65382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دیر عامل</w:t>
                </w:r>
              </w:sdtContent>
            </w:sdt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3799A1D4" w14:textId="34495C3A" w:rsidR="00C61978" w:rsidRPr="00D54204" w:rsidRDefault="005B336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483976562"/>
                <w:lock w:val="sdtContentLocked"/>
                <w:placeholder>
                  <w:docPart w:val="DefaultPlaceholder_-1854013440"/>
                </w:placeholder>
              </w:sdtPr>
              <w:sdtContent>
                <w:r w:rsidR="00C61978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کدملی</w:t>
                </w:r>
                <w:r w:rsidR="00C61978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 مدیر عامل</w:t>
                </w:r>
              </w:sdtContent>
            </w:sdt>
            <w:r w:rsidR="00C61978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 w:rsidR="00C61978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87622419"/>
                <w:lock w:val="sdtContentLocked"/>
                <w:placeholder>
                  <w:docPart w:val="DefaultPlaceholder_-1854013440"/>
                </w:placeholder>
              </w:sdtPr>
              <w:sdtContent>
                <w:r w:rsidR="00C61978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تلفن همراه مدیر </w:t>
                </w:r>
                <w:r w:rsidR="00C61978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عامل</w:t>
                </w:r>
                <w:r w:rsidR="001428BB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 (همراه اول</w:t>
                </w:r>
              </w:sdtContent>
            </w:sdt>
            <w:r w:rsidR="001428B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)</w:t>
            </w:r>
            <w:r w:rsidR="00C61978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C61978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      </w:t>
            </w:r>
            <w:r w:rsidR="00C61978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4D957AC0" w14:textId="32DC56B7" w:rsidR="00ED1B1D" w:rsidRPr="00D54204" w:rsidRDefault="005B336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349297456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تلفن ثابت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813092396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شماره نمابر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7A92E6DF" w14:textId="51E5CE7E" w:rsidR="002B2D2B" w:rsidRPr="00D54204" w:rsidRDefault="005B336D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262232582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شانی شرکت/ سازمان/ موسسه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</w:tbl>
    <w:p w14:paraId="6F877006" w14:textId="77777777" w:rsidR="002B2D2B" w:rsidRDefault="002B2D2B">
      <w:r>
        <w:br w:type="page"/>
      </w: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sdt>
            <w:sdtP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id w:val="-1350713659"/>
              <w:lock w:val="sdtContentLocked"/>
              <w:placeholder>
                <w:docPart w:val="DefaultPlaceholder_-1854013440"/>
              </w:placeholder>
            </w:sdtPr>
            <w:sdtContent>
              <w:p w14:paraId="28E49125" w14:textId="20F0FA4E" w:rsidR="00ED1B1D" w:rsidRDefault="00ED1B1D" w:rsidP="00E25216">
                <w:pPr>
                  <w:jc w:val="center"/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</w:pPr>
                <w:r w:rsidRPr="00D54204"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 xml:space="preserve">مشخصات </w:t>
                </w:r>
                <w:r>
                  <w:rPr>
                    <w:rFonts w:ascii="B Nazanin" w:hAnsi="B Nazanin" w:cs="B Nazanin" w:hint="cs"/>
                    <w:b/>
                    <w:bCs/>
                    <w:sz w:val="22"/>
                    <w:szCs w:val="22"/>
                    <w:rtl/>
                  </w:rPr>
                  <w:t>و هویت مدیرعامل، نماینده مدیرعامل یا نماینده قانونی شرکت</w:t>
                </w:r>
              </w:p>
            </w:sdtContent>
          </w:sdt>
        </w:tc>
      </w:tr>
      <w:tr w:rsidR="00ED1B1D" w:rsidRPr="00D54204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2E673F16" w:rsidR="00ED1B1D" w:rsidRPr="00D54204" w:rsidRDefault="005B336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443364409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نام و نام خانوادگ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4CE5DC45" w14:textId="2851389D" w:rsidR="00ED1B1D" w:rsidRPr="00D54204" w:rsidRDefault="005B336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809749104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کدملی</w:t>
                </w:r>
              </w:sdtContent>
            </w:sdt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0E718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645575666"/>
                <w:lock w:val="sdtContentLocked"/>
                <w:placeholder>
                  <w:docPart w:val="DefaultPlaceholder_-1854013440"/>
                </w:placeholder>
              </w:sdtPr>
              <w:sdtContent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تلفن همراه</w:t>
                </w:r>
              </w:sdtContent>
            </w:sdt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                                                      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2940217A" w14:textId="26B8DE7D" w:rsidR="00ED1B1D" w:rsidRPr="00D54204" w:rsidRDefault="005B336D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800106901"/>
                <w:lock w:val="sdtContentLocked"/>
                <w:placeholder>
                  <w:docPart w:val="DefaultPlaceholder_-1854013440"/>
                </w:placeholder>
              </w:sdtPr>
              <w:sdtContent>
                <w:r w:rsidR="001A2A98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آ</w:t>
                </w:r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درس ایمیل سازمانی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980963383"/>
                <w:lock w:val="sdtContentLocked"/>
                <w:placeholder>
                  <w:docPart w:val="DefaultPlaceholder_-1854013440"/>
                </w:placeholder>
              </w:sdtPr>
              <w:sdtContent>
                <w:r w:rsidR="00C9470F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آدرس </w:t>
                </w:r>
                <w:r w:rsidR="000D3615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سایت شرکت / سازمان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4BEF649B" w:rsidR="00ED1B1D" w:rsidRPr="00D54204" w:rsidRDefault="00C07A99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1944491037"/>
                <w:lock w:val="sdtContentLocked"/>
                <w:placeholder>
                  <w:docPart w:val="DefaultPlaceholder_-1854013440"/>
                </w:placeholder>
              </w:sdtPr>
              <w:sdtContent>
                <w:r w:rsid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سرشماره </w:t>
                </w:r>
                <w:r w:rsidR="002B2D2B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پیامکی</w:t>
                </w:r>
                <w:r w:rsidR="00605474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 (ثبت </w:t>
                </w:r>
                <w:r w:rsidR="008F746B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به صورت </w:t>
                </w:r>
                <w:r w:rsidR="00605474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حقوقی </w:t>
                </w:r>
                <w:r w:rsidR="008F746B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و </w:t>
                </w:r>
                <w:r w:rsidR="00605474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به نام شر</w:t>
                </w:r>
                <w:bookmarkStart w:id="0" w:name="_GoBack"/>
                <w:bookmarkEnd w:id="0"/>
                <w:r w:rsidR="00605474" w:rsidRPr="002B2D2B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کت درخواست کننده</w:t>
                </w:r>
              </w:sdtContent>
            </w:sdt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)</w:t>
            </w:r>
            <w:r w:rsidR="00ED1B1D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376A2880" w14:textId="64E56692" w:rsidR="00ED1B1D" w:rsidRDefault="00C07A99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-1623613233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جامعه هدف</w:t>
                </w:r>
              </w:sdtContent>
            </w:sdt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7EA091AF" w14:textId="1AB7E0AE" w:rsidR="00ED1B1D" w:rsidRDefault="00C07A99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sdt>
              <w:sdtPr>
                <w:rPr>
                  <w:rFonts w:ascii="B Nazanin" w:eastAsia="Calibri" w:hAnsi="B Nazanin" w:cs="B Nazanin" w:hint="cs"/>
                  <w:sz w:val="22"/>
                  <w:szCs w:val="22"/>
                  <w:rtl/>
                </w:rPr>
                <w:id w:val="912665796"/>
                <w:lock w:val="sdtContentLocked"/>
                <w:placeholder>
                  <w:docPart w:val="DefaultPlaceholder_-1854013440"/>
                </w:placeholder>
              </w:sdtPr>
              <w:sdtContent>
                <w:r w:rsidR="00ED1B1D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 xml:space="preserve">موضوع </w:t>
                </w:r>
                <w:r w:rsidR="00ED1B1D" w:rsidRPr="00D54204">
                  <w:rPr>
                    <w:rFonts w:ascii="B Nazanin" w:eastAsia="Calibri" w:hAnsi="B Nazanin" w:cs="B Nazanin" w:hint="cs"/>
                    <w:sz w:val="22"/>
                    <w:szCs w:val="22"/>
                    <w:rtl/>
                  </w:rPr>
                  <w:t>محتوای پیامک خدماتی</w:t>
                </w:r>
              </w:sdtContent>
            </w:sdt>
            <w:r w:rsidR="0043264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</w:t>
            </w:r>
          </w:p>
          <w:p w14:paraId="7101E8F2" w14:textId="77777777"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14:paraId="0DED975E" w14:textId="77777777" w:rsidR="0048112D" w:rsidRPr="0048112D" w:rsidRDefault="0048112D" w:rsidP="00941FC0">
      <w:pPr>
        <w:rPr>
          <w:rFonts w:ascii="B Nazanin" w:hAnsi="B Nazanin" w:cs="B Nazanin"/>
          <w:sz w:val="22"/>
          <w:szCs w:val="22"/>
        </w:rPr>
      </w:pPr>
    </w:p>
    <w:sdt>
      <w:sdtPr>
        <w:rPr>
          <w:rFonts w:ascii="B Nazanin" w:hAnsi="B Nazanin" w:cs="B Nazanin" w:hint="cs"/>
          <w:sz w:val="22"/>
          <w:szCs w:val="22"/>
          <w:rtl/>
        </w:rPr>
        <w:id w:val="1531369154"/>
        <w:lock w:val="sdtContentLocked"/>
        <w:placeholder>
          <w:docPart w:val="DefaultPlaceholder_-1854013440"/>
        </w:placeholder>
      </w:sdtPr>
      <w:sdtContent>
        <w:p w14:paraId="00AE54DE" w14:textId="33786ABA" w:rsidR="0048112D" w:rsidRDefault="0048112D" w:rsidP="0048112D">
          <w:pPr>
            <w:rPr>
              <w:rFonts w:ascii="B Nazanin" w:hAnsi="B Nazanin" w:cs="B Nazanin"/>
              <w:sz w:val="22"/>
              <w:szCs w:val="22"/>
              <w:rtl/>
            </w:rPr>
          </w:pPr>
          <w:r w:rsidRPr="0048112D">
            <w:rPr>
              <w:rFonts w:ascii="B Nazanin" w:hAnsi="B Nazanin" w:cs="B Nazanin" w:hint="cs"/>
              <w:sz w:val="22"/>
              <w:szCs w:val="22"/>
              <w:rtl/>
            </w:rPr>
            <w:t>*</w:t>
          </w:r>
          <w:r>
            <w:rPr>
              <w:rFonts w:ascii="B Nazanin" w:hAnsi="B Nazanin" w:cs="B Nazanin" w:hint="cs"/>
              <w:sz w:val="22"/>
              <w:szCs w:val="22"/>
              <w:rtl/>
            </w:rPr>
            <w:t xml:space="preserve"> </w:t>
          </w:r>
          <w:r w:rsidR="00ED1B1D" w:rsidRPr="0048112D">
            <w:rPr>
              <w:rFonts w:ascii="B Nazanin" w:hAnsi="B Nazanin" w:cs="B Nazanin" w:hint="cs"/>
              <w:sz w:val="22"/>
              <w:szCs w:val="22"/>
              <w:rtl/>
            </w:rPr>
            <w:t xml:space="preserve">تکمیل </w:t>
          </w:r>
          <w:r w:rsidR="0094172E" w:rsidRPr="0048112D">
            <w:rPr>
              <w:rFonts w:ascii="B Nazanin" w:hAnsi="B Nazanin" w:cs="B Nazanin" w:hint="cs"/>
              <w:sz w:val="22"/>
              <w:szCs w:val="22"/>
              <w:rtl/>
            </w:rPr>
            <w:t>کلیه موارد الزامی</w:t>
          </w:r>
          <w:r>
            <w:rPr>
              <w:rFonts w:ascii="B Nazanin" w:hAnsi="B Nazanin" w:cs="B Nazanin" w:hint="cs"/>
              <w:sz w:val="22"/>
              <w:szCs w:val="22"/>
              <w:rtl/>
            </w:rPr>
            <w:t xml:space="preserve"> است</w:t>
          </w:r>
          <w:r w:rsidR="0094172E" w:rsidRPr="0048112D">
            <w:rPr>
              <w:rFonts w:ascii="B Nazanin" w:hAnsi="B Nazanin" w:cs="B Nazanin" w:hint="cs"/>
              <w:sz w:val="22"/>
              <w:szCs w:val="22"/>
              <w:rtl/>
            </w:rPr>
            <w:t xml:space="preserve"> و </w:t>
          </w:r>
          <w:r w:rsidRPr="00432642">
            <w:rPr>
              <w:rFonts w:ascii="B Nazanin" w:hAnsi="B Nazanin" w:cs="B Nazanin" w:hint="cs"/>
              <w:sz w:val="22"/>
              <w:szCs w:val="22"/>
              <w:rtl/>
            </w:rPr>
            <w:t>صحت</w:t>
          </w:r>
          <w:r w:rsidRPr="00432642">
            <w:rPr>
              <w:rFonts w:ascii="B Nazanin" w:hAnsi="B Nazanin" w:cs="B Nazanin"/>
              <w:sz w:val="22"/>
              <w:szCs w:val="22"/>
              <w:rtl/>
            </w:rPr>
            <w:softHyphen/>
          </w:r>
          <w:r w:rsidRPr="00432642">
            <w:rPr>
              <w:rFonts w:ascii="B Nazanin" w:hAnsi="B Nazanin" w:cs="B Nazanin" w:hint="cs"/>
              <w:sz w:val="22"/>
              <w:szCs w:val="22"/>
              <w:rtl/>
            </w:rPr>
            <w:t xml:space="preserve">سنجی آن </w:t>
          </w:r>
          <w:r w:rsidR="0094172E" w:rsidRPr="00432642">
            <w:rPr>
              <w:rFonts w:ascii="B Nazanin" w:hAnsi="B Nazanin" w:cs="B Nazanin" w:hint="cs"/>
              <w:sz w:val="22"/>
              <w:szCs w:val="22"/>
              <w:rtl/>
            </w:rPr>
            <w:t xml:space="preserve">مطابق با سامانه احراز هویت </w:t>
          </w:r>
          <w:r w:rsidRPr="00432642">
            <w:rPr>
              <w:rFonts w:ascii="B Nazanin" w:hAnsi="B Nazanin" w:cs="B Nazanin" w:hint="cs"/>
              <w:sz w:val="22"/>
              <w:szCs w:val="22"/>
              <w:rtl/>
            </w:rPr>
            <w:t>انجام خواهد شد.</w:t>
          </w:r>
          <w:r w:rsidR="00ED1B1D" w:rsidRPr="0048112D">
            <w:rPr>
              <w:rFonts w:ascii="B Nazanin" w:hAnsi="B Nazanin" w:cs="B Nazanin" w:hint="cs"/>
              <w:sz w:val="22"/>
              <w:szCs w:val="22"/>
              <w:rtl/>
            </w:rPr>
            <w:t xml:space="preserve">    </w:t>
          </w:r>
          <w:r w:rsidR="00E65382" w:rsidRPr="0048112D">
            <w:rPr>
              <w:rFonts w:ascii="B Nazanin" w:hAnsi="B Nazanin" w:cs="B Nazanin" w:hint="cs"/>
              <w:sz w:val="22"/>
              <w:szCs w:val="22"/>
              <w:rtl/>
            </w:rPr>
            <w:t xml:space="preserve">                  </w:t>
          </w:r>
          <w:r w:rsidR="0094172E" w:rsidRPr="0048112D">
            <w:rPr>
              <w:rFonts w:ascii="B Nazanin" w:hAnsi="B Nazanin" w:cs="B Nazanin" w:hint="cs"/>
              <w:sz w:val="22"/>
              <w:szCs w:val="22"/>
              <w:rtl/>
            </w:rPr>
            <w:t xml:space="preserve">  </w:t>
          </w:r>
        </w:p>
      </w:sdtContent>
    </w:sdt>
    <w:p w14:paraId="0901811E" w14:textId="682AFBDE" w:rsidR="0048112D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امضا</w:t>
      </w:r>
      <w:r>
        <w:rPr>
          <w:rFonts w:ascii="B Nazanin" w:hAnsi="B Nazanin" w:cs="B Nazanin" w:hint="cs"/>
          <w:sz w:val="22"/>
          <w:szCs w:val="22"/>
          <w:rtl/>
        </w:rPr>
        <w:t>ء و تاریخ:</w:t>
      </w:r>
    </w:p>
    <w:p w14:paraId="0726A907" w14:textId="7CCC40DC" w:rsidR="006F0256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مهر شرکت:</w:t>
      </w:r>
    </w:p>
    <w:p w14:paraId="42E137D3" w14:textId="552775E3" w:rsidR="00ED1A88" w:rsidRDefault="00ED1A88" w:rsidP="0048112D">
      <w:pPr>
        <w:jc w:val="center"/>
        <w:rPr>
          <w:rFonts w:ascii="B Nazanin" w:hAnsi="B Nazanin" w:cs="B Nazanin"/>
          <w:sz w:val="22"/>
          <w:szCs w:val="22"/>
          <w:rtl/>
        </w:rPr>
      </w:pPr>
    </w:p>
    <w:p w14:paraId="65EF91F5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6FA5A2C4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0FD4640D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744AE091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28F728F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6355592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18C99B42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417C2A89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429C05D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15DE898F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351F7715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066C80E5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1B0AAB3A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23E426C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0E5C613F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156675AA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63631834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1DC529BE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3BE17D4E" w14:textId="6BA46BB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>در صورت ارائه سفته، قسمت ذیل نیز تکمیل گردد:</w:t>
      </w:r>
    </w:p>
    <w:p w14:paraId="5490F38C" w14:textId="777777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7DC365F" w14:textId="64025077" w:rsidR="00ED1A8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  <w:r w:rsidRPr="008F0348">
        <w:rPr>
          <w:rFonts w:cs="B Nazanin" w:hint="cs"/>
          <w:sz w:val="26"/>
          <w:szCs w:val="26"/>
          <w:rtl/>
        </w:rPr>
        <w:t>اینجانب .............................................. با کد ملی ........................................ سفته</w:t>
      </w:r>
      <w:r>
        <w:rPr>
          <w:rFonts w:cs="B Nazanin" w:hint="cs"/>
          <w:sz w:val="26"/>
          <w:szCs w:val="26"/>
          <w:rtl/>
        </w:rPr>
        <w:t xml:space="preserve"> / چک</w:t>
      </w:r>
      <w:r w:rsidRPr="008F0348">
        <w:rPr>
          <w:rFonts w:cs="B Nazanin" w:hint="cs"/>
          <w:sz w:val="26"/>
          <w:szCs w:val="26"/>
          <w:rtl/>
        </w:rPr>
        <w:t xml:space="preserve"> به شماره / شماره های ................................................ به مبلغ / مبالغ</w:t>
      </w:r>
      <w:r w:rsidR="007B1174">
        <w:rPr>
          <w:rFonts w:cs="B Nazanin" w:hint="cs"/>
          <w:sz w:val="26"/>
          <w:szCs w:val="26"/>
          <w:rtl/>
        </w:rPr>
        <w:t xml:space="preserve"> ....................................</w:t>
      </w:r>
      <w:r>
        <w:rPr>
          <w:rFonts w:cs="B Nazanin" w:hint="cs"/>
          <w:sz w:val="26"/>
          <w:szCs w:val="26"/>
          <w:rtl/>
        </w:rPr>
        <w:t xml:space="preserve"> </w:t>
      </w:r>
      <w:r w:rsidRPr="008F0348">
        <w:rPr>
          <w:rFonts w:cs="B Nazanin" w:hint="cs"/>
          <w:sz w:val="26"/>
          <w:szCs w:val="26"/>
          <w:rtl/>
        </w:rPr>
        <w:t>جمعا</w:t>
      </w:r>
      <w:r>
        <w:rPr>
          <w:rFonts w:cs="B Nazanin" w:hint="cs"/>
          <w:sz w:val="26"/>
          <w:szCs w:val="26"/>
          <w:rtl/>
        </w:rPr>
        <w:t xml:space="preserve">ً </w:t>
      </w:r>
      <w:r w:rsidRPr="00ED1A88">
        <w:rPr>
          <w:rFonts w:cs="B Nazanin" w:hint="cs"/>
          <w:sz w:val="26"/>
          <w:szCs w:val="26"/>
          <w:u w:val="single"/>
          <w:rtl/>
        </w:rPr>
        <w:t>1.000.000.000</w:t>
      </w:r>
      <w:r w:rsidRPr="008F0348">
        <w:rPr>
          <w:rFonts w:cs="B Nazanin" w:hint="cs"/>
          <w:sz w:val="26"/>
          <w:szCs w:val="26"/>
          <w:rtl/>
        </w:rPr>
        <w:t xml:space="preserve"> ريال معادل</w:t>
      </w:r>
      <w:r>
        <w:rPr>
          <w:rFonts w:cs="B Nazanin" w:hint="cs"/>
          <w:sz w:val="26"/>
          <w:szCs w:val="26"/>
          <w:rtl/>
        </w:rPr>
        <w:t xml:space="preserve"> </w:t>
      </w:r>
      <w:r w:rsidRPr="00ED1A88">
        <w:rPr>
          <w:rFonts w:cs="B Nazanin" w:hint="cs"/>
          <w:sz w:val="26"/>
          <w:szCs w:val="26"/>
          <w:u w:val="single"/>
          <w:rtl/>
        </w:rPr>
        <w:t xml:space="preserve">یک میلیارد </w:t>
      </w:r>
      <w:r>
        <w:rPr>
          <w:rFonts w:cs="B Nazanin" w:hint="cs"/>
          <w:sz w:val="26"/>
          <w:szCs w:val="26"/>
          <w:rtl/>
        </w:rPr>
        <w:t>ريال</w:t>
      </w:r>
      <w:r w:rsidRPr="008F0348">
        <w:rPr>
          <w:rFonts w:cs="B Nazanin" w:hint="cs"/>
          <w:sz w:val="26"/>
          <w:szCs w:val="26"/>
          <w:rtl/>
        </w:rPr>
        <w:t xml:space="preserve"> بعنوان تضمین سپرده تعهدنامه تعریف شمار</w:t>
      </w:r>
      <w:r>
        <w:rPr>
          <w:rFonts w:cs="B Nazanin" w:hint="cs"/>
          <w:sz w:val="26"/>
          <w:szCs w:val="26"/>
          <w:rtl/>
        </w:rPr>
        <w:t>ه خدماتی به فروشنده تحویل نمودم که</w:t>
      </w:r>
      <w:r w:rsidRPr="008F0348">
        <w:rPr>
          <w:rFonts w:cs="B Nazanin" w:hint="cs"/>
          <w:sz w:val="26"/>
          <w:szCs w:val="26"/>
          <w:rtl/>
        </w:rPr>
        <w:t xml:space="preserve"> این وجه الضمان در صورت عدم انجام تعهدات ذکر شده در " تعهدنامه تعریف شماره خدماتی </w:t>
      </w:r>
      <w:r w:rsidRPr="008F0348">
        <w:rPr>
          <w:rFonts w:cs="Cambria" w:hint="cs"/>
          <w:sz w:val="26"/>
          <w:szCs w:val="26"/>
          <w:rtl/>
        </w:rPr>
        <w:t xml:space="preserve">" </w:t>
      </w:r>
      <w:r>
        <w:rPr>
          <w:rFonts w:cs="B Nazanin" w:hint="cs"/>
          <w:sz w:val="26"/>
          <w:szCs w:val="26"/>
          <w:rtl/>
        </w:rPr>
        <w:t xml:space="preserve">لازم الاجرا بوده و </w:t>
      </w:r>
      <w:r w:rsidRPr="008F0348">
        <w:rPr>
          <w:rFonts w:cs="B Nazanin" w:hint="cs"/>
          <w:sz w:val="26"/>
          <w:szCs w:val="26"/>
          <w:rtl/>
        </w:rPr>
        <w:t>به نفع فروشنده ضبط خواهدشد.</w:t>
      </w:r>
    </w:p>
    <w:p w14:paraId="361EC5A9" w14:textId="77777777" w:rsidR="00ED1A88" w:rsidRPr="008F0348" w:rsidRDefault="00ED1A88" w:rsidP="00ED1A88">
      <w:pPr>
        <w:tabs>
          <w:tab w:val="center" w:pos="4513"/>
        </w:tabs>
        <w:spacing w:after="120" w:line="276" w:lineRule="auto"/>
        <w:jc w:val="both"/>
        <w:rPr>
          <w:rFonts w:cs="B Nazanin"/>
          <w:sz w:val="26"/>
          <w:szCs w:val="26"/>
          <w:rtl/>
        </w:rPr>
      </w:pPr>
    </w:p>
    <w:p w14:paraId="5591B47E" w14:textId="77777777" w:rsidR="00ED1A88" w:rsidRPr="00E94270" w:rsidRDefault="00ED1A88" w:rsidP="00ED1A88">
      <w:pPr>
        <w:tabs>
          <w:tab w:val="center" w:pos="4513"/>
        </w:tabs>
        <w:spacing w:after="120"/>
        <w:jc w:val="both"/>
        <w:rPr>
          <w:rFonts w:cs="B Nazanin"/>
          <w:sz w:val="28"/>
          <w:rtl/>
        </w:rPr>
      </w:pPr>
    </w:p>
    <w:p w14:paraId="51C62648" w14:textId="77777777" w:rsidR="00ED1A88" w:rsidRPr="00E94270" w:rsidRDefault="00ED1A88" w:rsidP="00ED1A88">
      <w:pPr>
        <w:tabs>
          <w:tab w:val="center" w:pos="4513"/>
        </w:tabs>
        <w:spacing w:after="120"/>
        <w:jc w:val="both"/>
        <w:rPr>
          <w:rFonts w:cs="B Nazanin"/>
          <w:sz w:val="28"/>
          <w:rtl/>
        </w:rPr>
      </w:pPr>
      <w:r w:rsidRPr="00E94270">
        <w:rPr>
          <w:rFonts w:cs="B Nazanin" w:hint="cs"/>
          <w:sz w:val="28"/>
          <w:rtl/>
        </w:rPr>
        <w:t xml:space="preserve">                                          </w:t>
      </w:r>
      <w:r>
        <w:rPr>
          <w:rFonts w:cs="B Nazanin" w:hint="cs"/>
          <w:sz w:val="28"/>
          <w:rtl/>
        </w:rPr>
        <w:t xml:space="preserve">                         </w:t>
      </w:r>
      <w:r w:rsidRPr="00E94270">
        <w:rPr>
          <w:rFonts w:cs="B Nazanin" w:hint="cs"/>
          <w:sz w:val="28"/>
          <w:rtl/>
        </w:rPr>
        <w:t xml:space="preserve">   </w:t>
      </w:r>
      <w:r>
        <w:rPr>
          <w:rFonts w:cs="B Nazanin" w:hint="cs"/>
          <w:sz w:val="28"/>
          <w:rtl/>
        </w:rPr>
        <w:t xml:space="preserve">                                                     </w:t>
      </w:r>
      <w:r w:rsidRPr="00E94270">
        <w:rPr>
          <w:rFonts w:cs="B Nazanin" w:hint="cs"/>
          <w:sz w:val="28"/>
          <w:rtl/>
        </w:rPr>
        <w:t xml:space="preserve">  نام و نام خانوادگی</w:t>
      </w:r>
    </w:p>
    <w:p w14:paraId="39B77033" w14:textId="77777777" w:rsidR="00ED1A88" w:rsidRPr="00E94270" w:rsidRDefault="00ED1A88" w:rsidP="00ED1A88">
      <w:pPr>
        <w:tabs>
          <w:tab w:val="center" w:pos="4513"/>
        </w:tabs>
        <w:spacing w:after="120"/>
        <w:jc w:val="both"/>
        <w:rPr>
          <w:rFonts w:cs="B Nazanin"/>
          <w:sz w:val="28"/>
          <w:rtl/>
        </w:rPr>
      </w:pPr>
      <w:r w:rsidRPr="00E94270">
        <w:rPr>
          <w:rFonts w:cs="B Nazanin"/>
          <w:sz w:val="28"/>
          <w:rtl/>
        </w:rPr>
        <w:tab/>
      </w:r>
      <w:r w:rsidRPr="00E94270">
        <w:rPr>
          <w:rFonts w:cs="B Nazanin" w:hint="cs"/>
          <w:sz w:val="28"/>
          <w:rtl/>
        </w:rPr>
        <w:t xml:space="preserve">         </w:t>
      </w:r>
      <w:r>
        <w:rPr>
          <w:rFonts w:cs="B Nazanin" w:hint="cs"/>
          <w:sz w:val="28"/>
          <w:rtl/>
        </w:rPr>
        <w:t xml:space="preserve">                                                                                                           </w:t>
      </w:r>
      <w:r w:rsidRPr="00E94270">
        <w:rPr>
          <w:rFonts w:cs="B Nazanin" w:hint="cs"/>
          <w:sz w:val="28"/>
          <w:rtl/>
        </w:rPr>
        <w:t xml:space="preserve">   امضا و مهر</w:t>
      </w:r>
    </w:p>
    <w:p w14:paraId="4D581869" w14:textId="77777777" w:rsidR="00ED1A88" w:rsidRPr="00ED1B1D" w:rsidRDefault="00ED1A88" w:rsidP="00ED1A88">
      <w:pPr>
        <w:rPr>
          <w:rFonts w:ascii="B Nazanin" w:hAnsi="B Nazanin" w:cs="B Nazanin"/>
          <w:sz w:val="22"/>
          <w:szCs w:val="22"/>
        </w:rPr>
      </w:pPr>
      <w:r w:rsidRPr="00ED1B1D">
        <w:rPr>
          <w:rFonts w:ascii="B Nazanin" w:hAnsi="B Nazanin" w:cs="B Nazanin" w:hint="cs"/>
          <w:sz w:val="22"/>
          <w:szCs w:val="22"/>
          <w:rtl/>
        </w:rPr>
        <w:t xml:space="preserve"> </w:t>
      </w:r>
    </w:p>
    <w:p w14:paraId="65E2764E" w14:textId="77777777" w:rsidR="00ED1A88" w:rsidRPr="0048112D" w:rsidRDefault="00ED1A88" w:rsidP="0048112D">
      <w:pPr>
        <w:jc w:val="center"/>
        <w:rPr>
          <w:rFonts w:ascii="B Nazanin" w:hAnsi="B Nazanin" w:cs="B Nazanin"/>
          <w:sz w:val="22"/>
          <w:szCs w:val="22"/>
        </w:rPr>
      </w:pPr>
    </w:p>
    <w:sectPr w:rsidR="00ED1A88" w:rsidRPr="0048112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E3AC4" w14:textId="77777777" w:rsidR="00077DFE" w:rsidRDefault="00077DFE">
      <w:r>
        <w:separator/>
      </w:r>
    </w:p>
  </w:endnote>
  <w:endnote w:type="continuationSeparator" w:id="0">
    <w:p w14:paraId="3A67E96C" w14:textId="77777777" w:rsidR="00077DFE" w:rsidRDefault="0007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0B1B6" w14:textId="77777777" w:rsidR="00077DFE" w:rsidRDefault="00077DFE">
      <w:r>
        <w:separator/>
      </w:r>
    </w:p>
  </w:footnote>
  <w:footnote w:type="continuationSeparator" w:id="0">
    <w:p w14:paraId="7CA2F672" w14:textId="77777777" w:rsidR="00077DFE" w:rsidRDefault="0007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40872"/>
    <w:rsid w:val="00054B4D"/>
    <w:rsid w:val="00057CA8"/>
    <w:rsid w:val="0006081F"/>
    <w:rsid w:val="0006359F"/>
    <w:rsid w:val="00064BBD"/>
    <w:rsid w:val="0007363D"/>
    <w:rsid w:val="00077DFE"/>
    <w:rsid w:val="0008526D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336D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97CB9"/>
    <w:rsid w:val="007A6422"/>
    <w:rsid w:val="007B1174"/>
    <w:rsid w:val="007B51CB"/>
    <w:rsid w:val="007C6300"/>
    <w:rsid w:val="007D7C24"/>
    <w:rsid w:val="007E13C0"/>
    <w:rsid w:val="007E2BD4"/>
    <w:rsid w:val="007F6100"/>
    <w:rsid w:val="00801A0C"/>
    <w:rsid w:val="008117FF"/>
    <w:rsid w:val="00822B7B"/>
    <w:rsid w:val="008264AD"/>
    <w:rsid w:val="008266F7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07A99"/>
    <w:rsid w:val="00C136C9"/>
    <w:rsid w:val="00C1594A"/>
    <w:rsid w:val="00C2409F"/>
    <w:rsid w:val="00C263EB"/>
    <w:rsid w:val="00C34A48"/>
    <w:rsid w:val="00C411C5"/>
    <w:rsid w:val="00C608B2"/>
    <w:rsid w:val="00C61978"/>
    <w:rsid w:val="00C66E26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A88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20FF-494F-4AE5-92AB-CE74C47BF808}"/>
      </w:docPartPr>
      <w:docPartBody>
        <w:p w:rsidR="00000000" w:rsidRDefault="00B451D1">
          <w:r w:rsidRPr="00315A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D1"/>
    <w:rsid w:val="00722B0E"/>
    <w:rsid w:val="00B4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1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E07D-CC04-4E1C-B612-C109524B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nazeri</cp:lastModifiedBy>
  <cp:revision>2</cp:revision>
  <cp:lastPrinted>2017-05-01T06:04:00Z</cp:lastPrinted>
  <dcterms:created xsi:type="dcterms:W3CDTF">2022-07-06T07:33:00Z</dcterms:created>
  <dcterms:modified xsi:type="dcterms:W3CDTF">2022-07-06T07:33:00Z</dcterms:modified>
</cp:coreProperties>
</file>